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7A" w:rsidRDefault="00C0587A" w:rsidP="00C0587A">
      <w:pPr>
        <w:ind w:firstLine="709"/>
        <w:jc w:val="center"/>
        <w:outlineLvl w:val="0"/>
        <w:rPr>
          <w:i/>
        </w:rPr>
      </w:pPr>
      <w:r>
        <w:rPr>
          <w:i/>
        </w:rPr>
        <w:t xml:space="preserve">             </w:t>
      </w: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C05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Жирекенское»</w:t>
      </w:r>
    </w:p>
    <w:p w:rsidR="00C0587A" w:rsidRDefault="00C0587A" w:rsidP="00C0587A">
      <w:pPr>
        <w:jc w:val="center"/>
        <w:rPr>
          <w:b/>
          <w:sz w:val="28"/>
          <w:szCs w:val="28"/>
        </w:rPr>
      </w:pPr>
    </w:p>
    <w:p w:rsidR="00C0587A" w:rsidRDefault="00C0587A" w:rsidP="00C05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C0587A" w:rsidRDefault="00C0587A" w:rsidP="00C0587A">
      <w:pPr>
        <w:jc w:val="center"/>
        <w:rPr>
          <w:b/>
          <w:sz w:val="28"/>
          <w:szCs w:val="28"/>
        </w:rPr>
      </w:pPr>
    </w:p>
    <w:p w:rsidR="00C0587A" w:rsidRDefault="00C0587A" w:rsidP="00C0587A">
      <w:pPr>
        <w:jc w:val="both"/>
        <w:rPr>
          <w:sz w:val="28"/>
          <w:szCs w:val="28"/>
        </w:rPr>
      </w:pPr>
      <w:r>
        <w:rPr>
          <w:sz w:val="28"/>
          <w:szCs w:val="28"/>
        </w:rPr>
        <w:t>«30» декабря 2015 года                                                              № 20</w:t>
      </w:r>
    </w:p>
    <w:p w:rsidR="00C0587A" w:rsidRPr="0011114B" w:rsidRDefault="00C0587A" w:rsidP="00C0587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Жирекен Чернышевский район</w:t>
      </w:r>
    </w:p>
    <w:p w:rsidR="00C0587A" w:rsidRDefault="00C0587A" w:rsidP="00C0587A">
      <w:pPr>
        <w:ind w:firstLine="709"/>
        <w:rPr>
          <w:sz w:val="28"/>
          <w:szCs w:val="28"/>
        </w:rPr>
      </w:pPr>
    </w:p>
    <w:p w:rsidR="00C0587A" w:rsidRPr="006600FA" w:rsidRDefault="00C0587A" w:rsidP="00C0587A">
      <w:pPr>
        <w:ind w:firstLine="709"/>
        <w:jc w:val="center"/>
        <w:rPr>
          <w:b/>
          <w:sz w:val="28"/>
          <w:szCs w:val="28"/>
        </w:rPr>
      </w:pPr>
      <w:r w:rsidRPr="006600FA">
        <w:rPr>
          <w:b/>
          <w:sz w:val="28"/>
          <w:szCs w:val="28"/>
        </w:rPr>
        <w:t>Об утверждении плана социально-экономического развития городского поселения «Жирекенское» на 2016 год</w:t>
      </w:r>
    </w:p>
    <w:p w:rsidR="00C0587A" w:rsidRPr="006600FA" w:rsidRDefault="00C0587A" w:rsidP="00C0587A">
      <w:pPr>
        <w:ind w:firstLine="709"/>
        <w:jc w:val="center"/>
        <w:rPr>
          <w:b/>
          <w:sz w:val="28"/>
          <w:szCs w:val="28"/>
        </w:rPr>
      </w:pPr>
    </w:p>
    <w:p w:rsidR="00C0587A" w:rsidRDefault="00C0587A" w:rsidP="00C05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годовой план социально-экономического развития городского поселения «Жирекенское» на 2015 год в соответствии с Федеральным Законом от 06.10.2003 г. №131-ФЗ «Об общих принципах организации местного самоуправления в Российской Федерации», пунктом 9 ч. 1 статьи 10 Устава городского поселения «Жирекенское» Совет городского поселения «Жирекенское» решил:</w:t>
      </w:r>
    </w:p>
    <w:p w:rsidR="00C0587A" w:rsidRDefault="00C0587A" w:rsidP="00C0587A">
      <w:pPr>
        <w:ind w:firstLine="709"/>
        <w:jc w:val="both"/>
        <w:rPr>
          <w:sz w:val="28"/>
          <w:szCs w:val="28"/>
        </w:rPr>
      </w:pPr>
    </w:p>
    <w:p w:rsidR="00C0587A" w:rsidRDefault="00C0587A" w:rsidP="00C0587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социально-экономического развития городского поселения «Жирекенское» на 2015 год;</w:t>
      </w:r>
    </w:p>
    <w:p w:rsidR="00C0587A" w:rsidRDefault="00C0587A" w:rsidP="00C0587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бнародования, согласно Уставу городского поселения «Жирекенское».</w:t>
      </w:r>
    </w:p>
    <w:p w:rsidR="00C0587A" w:rsidRDefault="00C0587A" w:rsidP="00C0587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бнародовать согласно Уставу  городского поселения «Жирекенское».</w:t>
      </w:r>
    </w:p>
    <w:p w:rsidR="00C0587A" w:rsidRDefault="00C0587A" w:rsidP="00C0587A">
      <w:pPr>
        <w:ind w:left="720"/>
        <w:jc w:val="both"/>
        <w:rPr>
          <w:sz w:val="28"/>
          <w:szCs w:val="28"/>
          <w:highlight w:val="yellow"/>
        </w:rPr>
      </w:pPr>
    </w:p>
    <w:p w:rsidR="00C0587A" w:rsidRDefault="00C0587A" w:rsidP="00C0587A">
      <w:pPr>
        <w:jc w:val="both"/>
        <w:rPr>
          <w:color w:val="FF0000"/>
          <w:sz w:val="28"/>
          <w:szCs w:val="28"/>
        </w:rPr>
      </w:pPr>
    </w:p>
    <w:p w:rsidR="00C0587A" w:rsidRDefault="00C0587A" w:rsidP="00C0587A">
      <w:pPr>
        <w:ind w:firstLine="709"/>
        <w:jc w:val="both"/>
        <w:rPr>
          <w:color w:val="FF0000"/>
          <w:sz w:val="28"/>
          <w:szCs w:val="28"/>
        </w:rPr>
      </w:pPr>
    </w:p>
    <w:p w:rsidR="00C0587A" w:rsidRDefault="00C0587A" w:rsidP="00C0587A">
      <w:pPr>
        <w:ind w:firstLine="709"/>
        <w:jc w:val="both"/>
        <w:rPr>
          <w:color w:val="FF0000"/>
          <w:sz w:val="28"/>
          <w:szCs w:val="28"/>
        </w:rPr>
      </w:pPr>
    </w:p>
    <w:p w:rsidR="00C0587A" w:rsidRDefault="00C0587A" w:rsidP="00C0587A">
      <w:pPr>
        <w:ind w:firstLine="709"/>
        <w:jc w:val="both"/>
        <w:rPr>
          <w:sz w:val="28"/>
          <w:szCs w:val="28"/>
        </w:rPr>
      </w:pPr>
    </w:p>
    <w:p w:rsidR="00C0587A" w:rsidRDefault="00C0587A" w:rsidP="00C058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C0587A" w:rsidRDefault="00C0587A" w:rsidP="00C0587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Жирекенское»                                                    А.В. </w:t>
      </w:r>
      <w:proofErr w:type="spellStart"/>
      <w:r>
        <w:rPr>
          <w:sz w:val="28"/>
          <w:szCs w:val="28"/>
        </w:rPr>
        <w:t>Когодеева</w:t>
      </w:r>
      <w:proofErr w:type="spellEnd"/>
      <w:r>
        <w:rPr>
          <w:sz w:val="28"/>
          <w:szCs w:val="28"/>
        </w:rPr>
        <w:t xml:space="preserve"> </w:t>
      </w:r>
    </w:p>
    <w:p w:rsidR="00C0587A" w:rsidRDefault="00C0587A" w:rsidP="00C0587A"/>
    <w:p w:rsidR="00C0587A" w:rsidRDefault="00C0587A" w:rsidP="00C0587A">
      <w:pPr>
        <w:jc w:val="both"/>
        <w:rPr>
          <w:b/>
          <w:i/>
          <w:sz w:val="20"/>
        </w:rPr>
      </w:pPr>
    </w:p>
    <w:p w:rsidR="00C0587A" w:rsidRDefault="00C0587A" w:rsidP="00C0587A"/>
    <w:p w:rsidR="00C0587A" w:rsidRDefault="00C0587A" w:rsidP="00C0587A"/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C0587A" w:rsidRDefault="00C0587A" w:rsidP="00C0587A">
      <w:pPr>
        <w:outlineLvl w:val="0"/>
        <w:rPr>
          <w:i/>
        </w:rPr>
      </w:pPr>
    </w:p>
    <w:p w:rsidR="00C0587A" w:rsidRDefault="00C0587A" w:rsidP="000B3B5A">
      <w:pPr>
        <w:ind w:firstLine="709"/>
        <w:jc w:val="center"/>
        <w:outlineLvl w:val="0"/>
        <w:rPr>
          <w:i/>
        </w:rPr>
      </w:pPr>
    </w:p>
    <w:p w:rsidR="000B3B5A" w:rsidRDefault="000B3B5A" w:rsidP="000B3B5A">
      <w:pPr>
        <w:ind w:firstLine="709"/>
        <w:jc w:val="center"/>
        <w:outlineLvl w:val="0"/>
      </w:pPr>
      <w:r>
        <w:rPr>
          <w:i/>
        </w:rPr>
        <w:t xml:space="preserve">                                            </w:t>
      </w:r>
      <w:r>
        <w:t>Приложение № 1</w:t>
      </w:r>
    </w:p>
    <w:p w:rsidR="000B3B5A" w:rsidRDefault="000B3B5A" w:rsidP="000B3B5A">
      <w:pPr>
        <w:ind w:firstLine="709"/>
        <w:jc w:val="center"/>
      </w:pPr>
      <w:r>
        <w:t xml:space="preserve">                                                                                  к Решению Совета городского</w:t>
      </w:r>
    </w:p>
    <w:p w:rsidR="000B3B5A" w:rsidRDefault="000B3B5A" w:rsidP="000B3B5A">
      <w:pPr>
        <w:ind w:firstLine="709"/>
        <w:jc w:val="center"/>
        <w:rPr>
          <w:u w:val="single"/>
        </w:rPr>
      </w:pPr>
      <w:r>
        <w:t xml:space="preserve">                                                                                поселения «Жирекенское» № </w:t>
      </w:r>
      <w:r w:rsidR="008079FE" w:rsidRPr="00C0587A">
        <w:t>20</w:t>
      </w:r>
      <w:r>
        <w:t>_</w:t>
      </w:r>
    </w:p>
    <w:p w:rsidR="000B3B5A" w:rsidRDefault="000B3B5A" w:rsidP="000B3B5A">
      <w:pPr>
        <w:ind w:firstLine="709"/>
      </w:pPr>
      <w:r>
        <w:t xml:space="preserve">                                                                                       от  </w:t>
      </w:r>
      <w:r w:rsidR="008079FE" w:rsidRPr="00C0587A">
        <w:t>30</w:t>
      </w:r>
      <w:r>
        <w:t>.12.  2015 г.</w:t>
      </w:r>
    </w:p>
    <w:p w:rsidR="000B3B5A" w:rsidRDefault="000B3B5A" w:rsidP="000B3B5A">
      <w:pPr>
        <w:ind w:firstLine="709"/>
        <w:jc w:val="center"/>
        <w:outlineLvl w:val="0"/>
        <w:rPr>
          <w:b/>
        </w:rPr>
      </w:pPr>
      <w:r>
        <w:rPr>
          <w:b/>
        </w:rPr>
        <w:t xml:space="preserve">                                       </w:t>
      </w:r>
    </w:p>
    <w:p w:rsidR="000B3B5A" w:rsidRDefault="000B3B5A" w:rsidP="000B3B5A">
      <w:pPr>
        <w:ind w:firstLine="709"/>
        <w:jc w:val="center"/>
        <w:outlineLvl w:val="0"/>
        <w:rPr>
          <w:b/>
        </w:rPr>
      </w:pPr>
      <w:r>
        <w:rPr>
          <w:b/>
        </w:rPr>
        <w:t xml:space="preserve">ПЛАН                                                       </w:t>
      </w:r>
    </w:p>
    <w:p w:rsidR="000B3B5A" w:rsidRDefault="000B3B5A" w:rsidP="000B3B5A">
      <w:pPr>
        <w:ind w:firstLine="709"/>
        <w:jc w:val="center"/>
        <w:rPr>
          <w:b/>
        </w:rPr>
      </w:pPr>
      <w:r>
        <w:rPr>
          <w:b/>
        </w:rPr>
        <w:t xml:space="preserve"> СОЦИАЛЬНО-ЭКОНОМИЧЕСКОГО РАЗВИТИЯ городского поселения </w:t>
      </w:r>
      <w:r w:rsidR="00777F77">
        <w:rPr>
          <w:b/>
          <w:u w:val="single"/>
        </w:rPr>
        <w:t>«Жирекенское» на 2016</w:t>
      </w:r>
      <w:r>
        <w:rPr>
          <w:b/>
          <w:u w:val="single"/>
        </w:rPr>
        <w:t xml:space="preserve"> год</w:t>
      </w:r>
      <w:r>
        <w:rPr>
          <w:b/>
        </w:rPr>
        <w:t xml:space="preserve"> </w:t>
      </w:r>
    </w:p>
    <w:p w:rsidR="000B3B5A" w:rsidRDefault="000B3B5A" w:rsidP="000B3B5A">
      <w:pPr>
        <w:jc w:val="both"/>
      </w:pPr>
    </w:p>
    <w:p w:rsidR="000B3B5A" w:rsidRDefault="000B3B5A" w:rsidP="000B3B5A">
      <w:pPr>
        <w:jc w:val="both"/>
        <w:rPr>
          <w:b/>
        </w:rPr>
      </w:pPr>
      <w:r>
        <w:rPr>
          <w:b/>
        </w:rPr>
        <w:t>1. Цели и задачи плана социально-экономического развития, целевые значения по основным направлениям социально-экономического развития городского поселения «Жирекенское»</w:t>
      </w:r>
    </w:p>
    <w:p w:rsidR="000B3B5A" w:rsidRDefault="000B3B5A" w:rsidP="000B3B5A">
      <w:pPr>
        <w:jc w:val="both"/>
      </w:pPr>
    </w:p>
    <w:p w:rsidR="000B3B5A" w:rsidRDefault="000B3B5A" w:rsidP="000B3B5A">
      <w:pPr>
        <w:ind w:firstLine="709"/>
        <w:jc w:val="both"/>
      </w:pPr>
      <w:r>
        <w:rPr>
          <w:b/>
          <w:spacing w:val="-2"/>
          <w:u w:val="single"/>
        </w:rPr>
        <w:t>Цели</w:t>
      </w:r>
      <w:r>
        <w:rPr>
          <w:spacing w:val="-2"/>
        </w:rPr>
        <w:t xml:space="preserve"> - </w:t>
      </w:r>
      <w:r>
        <w:t xml:space="preserve"> непрерывное повышение качества жизни населения городского поселения «Жирекенское» по направлениям, входящим в полномочия городского поселении; закрепление позитивных тенденций экономического развития городского поселения.</w:t>
      </w:r>
    </w:p>
    <w:p w:rsidR="000B3B5A" w:rsidRDefault="000B3B5A" w:rsidP="000B3B5A">
      <w:pPr>
        <w:ind w:firstLine="709"/>
        <w:jc w:val="both"/>
        <w:outlineLvl w:val="0"/>
        <w:rPr>
          <w:b/>
          <w:u w:val="single"/>
        </w:rPr>
      </w:pPr>
      <w:r>
        <w:rPr>
          <w:b/>
          <w:u w:val="single"/>
        </w:rPr>
        <w:t>Задачи</w:t>
      </w:r>
      <w:proofErr w:type="gramStart"/>
      <w:r>
        <w:rPr>
          <w:b/>
          <w:u w:val="single"/>
        </w:rPr>
        <w:t xml:space="preserve"> :</w:t>
      </w:r>
      <w:proofErr w:type="gramEnd"/>
    </w:p>
    <w:p w:rsidR="000B3B5A" w:rsidRDefault="000B3B5A" w:rsidP="000B3B5A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>формирование условий  для улучшения качества жизни населения (развитие  жилищно-коммунального хозяйства, физкультуры и спорта, культуры, улучшения демографической и экологической ситуации);</w:t>
      </w:r>
    </w:p>
    <w:p w:rsidR="000B3B5A" w:rsidRDefault="000B3B5A" w:rsidP="000B3B5A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 xml:space="preserve">мероприятия по содействию занятости граждан; </w:t>
      </w:r>
    </w:p>
    <w:p w:rsidR="000B3B5A" w:rsidRDefault="000B3B5A" w:rsidP="000B3B5A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>развитие малого предпринимательства, содействие развитию инфраструктуры поддержки малого бизнеса;</w:t>
      </w:r>
    </w:p>
    <w:p w:rsidR="000B3B5A" w:rsidRDefault="000B3B5A" w:rsidP="000B3B5A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>повышение эффективности муниципального управления.</w:t>
      </w:r>
    </w:p>
    <w:p w:rsidR="000B3B5A" w:rsidRDefault="000B3B5A" w:rsidP="000B3B5A">
      <w:pPr>
        <w:shd w:val="clear" w:color="auto" w:fill="FFFFFF"/>
        <w:jc w:val="both"/>
      </w:pPr>
    </w:p>
    <w:p w:rsidR="000B3B5A" w:rsidRDefault="000B3B5A" w:rsidP="000B3B5A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2. Показатели</w:t>
      </w:r>
      <w:r>
        <w:rPr>
          <w:b/>
          <w:bCs/>
          <w:spacing w:val="-2"/>
        </w:rPr>
        <w:t xml:space="preserve"> социально-экономического развития городского поселения «Жирекенское»</w:t>
      </w:r>
      <w:r>
        <w:rPr>
          <w:b/>
          <w:bCs/>
          <w:spacing w:val="-1"/>
        </w:rPr>
        <w:t xml:space="preserve"> на 2016 год</w:t>
      </w:r>
    </w:p>
    <w:p w:rsidR="000B3B5A" w:rsidRDefault="000B3B5A" w:rsidP="000B3B5A"/>
    <w:p w:rsidR="000B3B5A" w:rsidRDefault="000B3B5A" w:rsidP="000B3B5A">
      <w:pPr>
        <w:jc w:val="right"/>
        <w:outlineLvl w:val="0"/>
      </w:pPr>
      <w:r>
        <w:t>Таблица 2.1</w:t>
      </w:r>
    </w:p>
    <w:p w:rsidR="000B3B5A" w:rsidRDefault="000B3B5A" w:rsidP="000B3B5A">
      <w:pPr>
        <w:shd w:val="clear" w:color="auto" w:fill="FFFFFF"/>
        <w:jc w:val="center"/>
        <w:rPr>
          <w:bCs/>
          <w:spacing w:val="-2"/>
        </w:rPr>
      </w:pPr>
      <w:r>
        <w:t>Показатели</w:t>
      </w:r>
      <w:r>
        <w:rPr>
          <w:bCs/>
          <w:spacing w:val="-2"/>
        </w:rPr>
        <w:t xml:space="preserve"> социально-экономического развития</w:t>
      </w:r>
    </w:p>
    <w:p w:rsidR="000B3B5A" w:rsidRDefault="000B3B5A" w:rsidP="000B3B5A">
      <w:pPr>
        <w:shd w:val="clear" w:color="auto" w:fill="FFFFFF"/>
        <w:jc w:val="center"/>
      </w:pPr>
      <w:r>
        <w:rPr>
          <w:bCs/>
          <w:spacing w:val="-2"/>
        </w:rPr>
        <w:t>городского поселения «Жирекенское»</w:t>
      </w:r>
      <w:r>
        <w:rPr>
          <w:bCs/>
          <w:spacing w:val="-1"/>
        </w:rPr>
        <w:t xml:space="preserve"> на 201</w:t>
      </w:r>
      <w:r w:rsidR="00AD42D6">
        <w:rPr>
          <w:bCs/>
          <w:spacing w:val="-1"/>
        </w:rPr>
        <w:t>6</w:t>
      </w:r>
      <w:r>
        <w:rPr>
          <w:bCs/>
          <w:spacing w:val="-1"/>
        </w:rPr>
        <w:t xml:space="preserve"> год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60"/>
        <w:gridCol w:w="3775"/>
        <w:gridCol w:w="1051"/>
        <w:gridCol w:w="969"/>
        <w:gridCol w:w="3080"/>
      </w:tblGrid>
      <w:tr w:rsidR="000B3B5A" w:rsidTr="000B3B5A">
        <w:trPr>
          <w:trHeight w:hRule="exact" w:val="48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20" w:right="53" w:firstLine="5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8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индикаторо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Ед. </w:t>
            </w:r>
            <w:r>
              <w:rPr>
                <w:b/>
                <w:bCs/>
                <w:spacing w:val="-3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2" w:right="18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bCs/>
                  <w:sz w:val="20"/>
                  <w:szCs w:val="20"/>
                  <w:lang w:eastAsia="en-US"/>
                </w:rPr>
                <w:t>201</w:t>
              </w:r>
              <w:r>
                <w:rPr>
                  <w:b/>
                  <w:bCs/>
                  <w:sz w:val="20"/>
                  <w:szCs w:val="20"/>
                  <w:lang w:val="en-US" w:eastAsia="en-US"/>
                </w:rPr>
                <w:t>5</w:t>
              </w:r>
              <w:r>
                <w:rPr>
                  <w:b/>
                  <w:bCs/>
                  <w:sz w:val="20"/>
                  <w:szCs w:val="20"/>
                  <w:lang w:eastAsia="en-US"/>
                </w:rPr>
                <w:t xml:space="preserve"> г</w:t>
              </w:r>
            </w:smartTag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2" w:right="18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2" w:right="18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6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2" w:right="18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</w:tr>
      <w:tr w:rsidR="000B3B5A" w:rsidTr="000B3B5A">
        <w:trPr>
          <w:trHeight w:hRule="exact" w:val="79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9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szCs w:val="20"/>
                <w:lang w:eastAsia="en-US"/>
              </w:rPr>
              <w:t xml:space="preserve">Основные показатели социально-экономического </w:t>
            </w:r>
            <w:r>
              <w:rPr>
                <w:b/>
                <w:bCs/>
                <w:sz w:val="20"/>
                <w:szCs w:val="20"/>
                <w:lang w:eastAsia="en-US"/>
              </w:rPr>
              <w:t>развития муниципального образования: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5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изводство промышленной продукции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145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отгруженных товаров собственного производства, выполненных работ и услуг собственными силам</w:t>
            </w:r>
            <w:proofErr w:type="gramStart"/>
            <w:r>
              <w:rPr>
                <w:sz w:val="20"/>
                <w:szCs w:val="20"/>
                <w:lang w:eastAsia="en-US"/>
              </w:rPr>
              <w:t>и(</w:t>
            </w:r>
            <w:proofErr w:type="gramEnd"/>
            <w:r>
              <w:rPr>
                <w:sz w:val="20"/>
                <w:szCs w:val="20"/>
                <w:lang w:eastAsia="en-US"/>
              </w:rPr>
              <w:t>по фактическим видам деятельности в разрезе классификатора ОКВЭД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лн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7E1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4E" w:rsidRDefault="00FF594E" w:rsidP="00FF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594E" w:rsidRPr="00FF594E" w:rsidRDefault="00FF594E" w:rsidP="00FF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594E" w:rsidRPr="00FF594E" w:rsidRDefault="00FF594E" w:rsidP="00FF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4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</w:tr>
      <w:tr w:rsidR="000B3B5A" w:rsidTr="000B3B5A">
        <w:trPr>
          <w:trHeight w:hRule="exact" w:val="89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екс промышленного производства (по видам деятельности в разрезе классификатора ОКВЭД) в сопоставимых цена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7E1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B3B5A" w:rsidTr="000B3B5A">
        <w:trPr>
          <w:trHeight w:hRule="exact" w:val="34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льское хозяйство: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252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дукция сельского хозяйства во всех категориях хозяйств – всего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В том числе: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стениеводство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вотноводство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Из общего объёма: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дукция сельхозорганизаций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дукция хозяйств населения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дукция крестьянских (фермерских) хозяйст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145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екс производства продукции сельского хозяйства (хозяйства всех категорий) в сопоставимых ценах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в том числе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стениеводство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вотноводств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5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вестиционная и строительная деятельность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Pr="00163280" w:rsidRDefault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40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163280" w:rsidRDefault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400</w:t>
            </w:r>
          </w:p>
        </w:tc>
      </w:tr>
      <w:tr w:rsidR="000B3B5A" w:rsidTr="000B3B5A">
        <w:trPr>
          <w:trHeight w:hRule="exact" w:val="65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вестиции в основной капитал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425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425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</w:t>
            </w:r>
          </w:p>
        </w:tc>
      </w:tr>
      <w:tr w:rsidR="000B3B5A" w:rsidTr="000B3B5A">
        <w:trPr>
          <w:trHeight w:hRule="exact" w:val="35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%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предыдущему году в сопоставимых цена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66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ъем работ, выполненных по виду деятельности «строительство»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80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щей площад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30208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B3B5A" w:rsidTr="000B3B5A">
        <w:trPr>
          <w:trHeight w:hRule="exact"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требительский рынок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29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рот розничной торговли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425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0</w:t>
            </w:r>
          </w:p>
        </w:tc>
      </w:tr>
      <w:tr w:rsidR="000B3B5A" w:rsidTr="000B3B5A">
        <w:trPr>
          <w:trHeight w:hRule="exact" w:val="45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10" w:right="101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 xml:space="preserve">В процентах к предыдущему периоду, в сопоставимых </w:t>
            </w:r>
            <w:r>
              <w:rPr>
                <w:sz w:val="20"/>
                <w:szCs w:val="20"/>
                <w:lang w:eastAsia="en-US"/>
              </w:rPr>
              <w:t>цена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425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</w:tr>
      <w:tr w:rsidR="000B3B5A" w:rsidTr="000B3B5A">
        <w:trPr>
          <w:trHeight w:hRule="exact" w:val="25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рот общественного пита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161C79" w:rsidRDefault="00161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1C79">
              <w:rPr>
                <w:sz w:val="20"/>
                <w:szCs w:val="20"/>
                <w:lang w:eastAsia="en-US"/>
              </w:rPr>
              <w:t>1,9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161C79" w:rsidRDefault="00161C79" w:rsidP="00A73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1C79">
              <w:rPr>
                <w:sz w:val="20"/>
                <w:szCs w:val="20"/>
                <w:lang w:eastAsia="en-US"/>
              </w:rPr>
              <w:t>1,950</w:t>
            </w:r>
          </w:p>
        </w:tc>
      </w:tr>
      <w:tr w:rsidR="000B3B5A" w:rsidRPr="00624A9F" w:rsidTr="000B3B5A">
        <w:trPr>
          <w:trHeight w:hRule="exact" w:val="47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96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 xml:space="preserve">В процентах к предыдущему периоду, в сопоставимых </w:t>
            </w:r>
            <w:r>
              <w:rPr>
                <w:sz w:val="20"/>
                <w:szCs w:val="20"/>
                <w:lang w:eastAsia="en-US"/>
              </w:rPr>
              <w:t>цена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24A9F" w:rsidRDefault="00630208" w:rsidP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color w:val="FFFFFF" w:themeColor="background1"/>
                <w:sz w:val="20"/>
                <w:szCs w:val="20"/>
                <w:lang w:val="en-US" w:eastAsia="en-US"/>
              </w:rPr>
              <w:t>11009</w:t>
            </w:r>
            <w:r w:rsidR="000B3B5A" w:rsidRPr="00624A9F">
              <w:rPr>
                <w:color w:val="FFFFFF" w:themeColor="background1"/>
                <w:sz w:val="20"/>
                <w:szCs w:val="20"/>
                <w:lang w:eastAsia="en-US"/>
              </w:rPr>
              <w:t>10</w:t>
            </w:r>
            <w:r w:rsidR="00163280" w:rsidRPr="00624A9F">
              <w:rPr>
                <w:color w:val="FFFFFF" w:themeColor="background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30208" w:rsidRDefault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color w:val="FFFFFF" w:themeColor="background1"/>
                <w:sz w:val="20"/>
                <w:szCs w:val="20"/>
                <w:lang w:val="en-US" w:eastAsia="en-US"/>
              </w:rPr>
              <w:t>1</w:t>
            </w:r>
            <w:r w:rsidRPr="00630208">
              <w:rPr>
                <w:color w:val="FFFFFF" w:themeColor="background1"/>
                <w:sz w:val="20"/>
                <w:szCs w:val="20"/>
                <w:lang w:val="en-US" w:eastAsia="en-US"/>
              </w:rPr>
              <w:t>110</w:t>
            </w:r>
          </w:p>
        </w:tc>
      </w:tr>
      <w:tr w:rsidR="000B3B5A" w:rsidRPr="00624A9F" w:rsidTr="000B3B5A">
        <w:trPr>
          <w:trHeight w:hRule="exact" w:val="6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5" w:right="194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платных услуг населению, в том числе бытовых услуг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C257BE" w:rsidRDefault="00C143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143DE">
              <w:rPr>
                <w:sz w:val="20"/>
                <w:szCs w:val="20"/>
                <w:lang w:eastAsia="en-US"/>
              </w:rPr>
              <w:t>66559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C79" w:rsidRDefault="00161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Pr="00C257BE" w:rsidRDefault="00C143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143DE">
              <w:rPr>
                <w:sz w:val="20"/>
                <w:szCs w:val="20"/>
                <w:lang w:eastAsia="en-US"/>
              </w:rPr>
              <w:t>71418,0</w:t>
            </w:r>
          </w:p>
        </w:tc>
      </w:tr>
      <w:tr w:rsidR="000B3B5A" w:rsidTr="000B3B5A">
        <w:trPr>
          <w:trHeight w:hRule="exact" w:val="31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ынок труда и заработной платы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44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5" w:right="48" w:firstLine="10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Среднесписочная численность работников (без совмес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тителей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</w:t>
            </w:r>
          </w:p>
        </w:tc>
      </w:tr>
      <w:tr w:rsidR="000B3B5A" w:rsidTr="000B3B5A">
        <w:trPr>
          <w:trHeight w:hRule="exact" w:val="81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Численность не занятых трудовой деятельностью граждан, ищущих работу   и   зарегистрированных   в </w:t>
            </w:r>
            <w:r>
              <w:rPr>
                <w:sz w:val="20"/>
                <w:szCs w:val="20"/>
                <w:lang w:eastAsia="en-US"/>
              </w:rPr>
              <w:t>службе занятости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B6F" w:rsidRDefault="00982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енность официально зарегистрированных безра</w:t>
            </w:r>
            <w:r>
              <w:rPr>
                <w:sz w:val="20"/>
                <w:szCs w:val="20"/>
                <w:lang w:eastAsia="en-US"/>
              </w:rPr>
              <w:softHyphen/>
              <w:t>ботны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25" w:firstLine="5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Уровень зарегистрированной безработицы к трудоспо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собному населению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4F6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4F6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5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44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 xml:space="preserve">Среднемесячная номинальная начисленная заработная </w:t>
            </w:r>
            <w:r>
              <w:rPr>
                <w:sz w:val="20"/>
                <w:szCs w:val="20"/>
                <w:lang w:eastAsia="en-US"/>
              </w:rPr>
              <w:t>плата работнико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320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0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Годовой фонд оплаты труда работников, включая со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вмещ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лн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320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320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5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163280" w:rsidRDefault="000B3B5A" w:rsidP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Темп роста к предыдущему периоду</w:t>
            </w:r>
            <w:r w:rsidR="00163280" w:rsidRPr="00163280">
              <w:rPr>
                <w:spacing w:val="-2"/>
                <w:sz w:val="20"/>
                <w:szCs w:val="20"/>
                <w:lang w:eastAsia="en-US"/>
              </w:rPr>
              <w:t>/</w:t>
            </w:r>
            <w:r w:rsidR="00163280">
              <w:rPr>
                <w:spacing w:val="-2"/>
                <w:sz w:val="20"/>
                <w:szCs w:val="20"/>
                <w:lang w:eastAsia="en-US"/>
              </w:rPr>
              <w:t>снижение/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Денежные доходы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Темп роста к предыдущему периоду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Реальные располагаемые денежные доходы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Темп роста к предыдущему периоду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инансы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47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5" w:right="461" w:firstLine="5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 xml:space="preserve">Сальдированный финансовый результат: прибыль, </w:t>
            </w:r>
            <w:r>
              <w:rPr>
                <w:sz w:val="20"/>
                <w:szCs w:val="20"/>
                <w:lang w:eastAsia="en-US"/>
              </w:rPr>
              <w:t>убыток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-)</w:t>
            </w:r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val="533"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27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быль прибыльных предприятий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 том числе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быль муниципальных унитарных предприятий</w:t>
            </w:r>
          </w:p>
        </w:tc>
        <w:tc>
          <w:tcPr>
            <w:tcW w:w="7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3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витие малого предпринимательств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Pr="00320B76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320B76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малых предприятий</w:t>
            </w:r>
            <w:r w:rsidR="00320B76">
              <w:rPr>
                <w:sz w:val="20"/>
                <w:szCs w:val="20"/>
                <w:lang w:eastAsia="en-US"/>
              </w:rPr>
              <w:t xml:space="preserve"> (в т.ч. ИП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320B76" w:rsidRDefault="00A73072" w:rsidP="00A73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5C144D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320B76" w:rsidRDefault="00A73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5C144D">
              <w:rPr>
                <w:sz w:val="20"/>
                <w:szCs w:val="20"/>
                <w:lang w:eastAsia="en-US"/>
              </w:rPr>
              <w:t>58</w:t>
            </w: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енность занятых на малых предприятия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320B76" w:rsidRDefault="00A73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A73072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320B76" w:rsidRDefault="00A73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A73072">
              <w:rPr>
                <w:sz w:val="20"/>
                <w:szCs w:val="20"/>
                <w:lang w:eastAsia="en-US"/>
              </w:rPr>
              <w:t>235</w:t>
            </w: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вестиции в основной капитал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3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B277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50</w:t>
            </w: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циальная сфер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89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ей на 100 мест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2</w:t>
            </w:r>
          </w:p>
        </w:tc>
      </w:tr>
      <w:tr w:rsidR="000B3B5A" w:rsidTr="000B3B5A">
        <w:trPr>
          <w:trHeight w:hRule="exact" w:val="35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исло больничных коек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</w:tr>
      <w:tr w:rsidR="000B3B5A" w:rsidTr="000B3B5A">
        <w:trPr>
          <w:trHeight w:hRule="exact" w:val="71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. в смену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</w:t>
            </w:r>
          </w:p>
        </w:tc>
      </w:tr>
      <w:tr w:rsidR="000B3B5A" w:rsidTr="000B3B5A">
        <w:trPr>
          <w:trHeight w:hRule="exact" w:val="34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исло ме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ст в зр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ительных залах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</w:tr>
      <w:tr w:rsidR="000B3B5A" w:rsidTr="000B3B5A">
        <w:trPr>
          <w:trHeight w:hRule="exact" w:val="53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58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Число книг и журналов в библиотеках на 1000 населе</w:t>
            </w:r>
            <w:r>
              <w:rPr>
                <w:spacing w:val="-1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430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1</w:t>
            </w: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музеев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0B3B5A" w:rsidTr="000B3B5A">
        <w:trPr>
          <w:trHeight w:hRule="exact" w:val="55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санитарно-курортных организаций и организаций отдых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летних оздоровительных лагерей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B3B5A" w:rsidTr="000B3B5A">
        <w:trPr>
          <w:trHeight w:hRule="exact" w:val="55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енность детей, отдохнувших в них за лет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5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B3B5A" w:rsidTr="000B3B5A">
        <w:trPr>
          <w:trHeight w:hRule="exact" w:val="31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жное хозяйство и транспорт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CF6B5B" w:rsidP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протяженность дорог общего пользова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9179B3" w:rsidRDefault="009179B3" w:rsidP="005C14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79B3">
              <w:rPr>
                <w:sz w:val="20"/>
                <w:szCs w:val="20"/>
                <w:lang w:eastAsia="en-US"/>
              </w:rPr>
              <w:t>87,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9179B3" w:rsidRDefault="009179B3" w:rsidP="005C14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79B3">
              <w:rPr>
                <w:sz w:val="20"/>
                <w:szCs w:val="20"/>
                <w:lang w:eastAsia="en-US"/>
              </w:rPr>
              <w:t>87,3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5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ый фонд - всего (на конец года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кв.м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9</w:t>
            </w:r>
          </w:p>
        </w:tc>
      </w:tr>
      <w:tr w:rsidR="000B3B5A" w:rsidTr="000B3B5A">
        <w:trPr>
          <w:trHeight w:hRule="exact" w:val="72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16" w:lineRule="exact"/>
              <w:ind w:left="5" w:right="86" w:firstLine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яя обеспеченность населения жильем,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5" w:right="86" w:firstLine="14"/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  <w:spacing w:val="-1"/>
                <w:sz w:val="20"/>
                <w:szCs w:val="20"/>
                <w:lang w:eastAsia="en-US"/>
              </w:rPr>
              <w:t xml:space="preserve">в </w:t>
            </w:r>
            <w:r>
              <w:rPr>
                <w:bCs/>
                <w:i/>
                <w:iCs/>
                <w:spacing w:val="-1"/>
                <w:sz w:val="20"/>
                <w:szCs w:val="20"/>
                <w:lang w:eastAsia="en-US"/>
              </w:rPr>
              <w:t xml:space="preserve">том </w:t>
            </w:r>
            <w:r>
              <w:rPr>
                <w:i/>
                <w:iCs/>
                <w:spacing w:val="-1"/>
                <w:sz w:val="20"/>
                <w:szCs w:val="20"/>
                <w:lang w:eastAsia="en-US"/>
              </w:rPr>
              <w:t xml:space="preserve">числе 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благоустроенным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 xml:space="preserve"> и частично благоустро</w:t>
            </w:r>
            <w:r>
              <w:rPr>
                <w:spacing w:val="-1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енным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4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Капитально отремонтированных жилых домов за год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624A9F" w:rsidP="0062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1,6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0" w:right="355" w:firstLine="24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Число семей, получающих субсидии на оплату жи</w:t>
            </w:r>
            <w:r>
              <w:rPr>
                <w:sz w:val="20"/>
                <w:szCs w:val="20"/>
                <w:lang w:eastAsia="en-US"/>
              </w:rPr>
              <w:t>лищно-коммунальных услуг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16606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370" w:firstLine="5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Общая сумма начисленных субсидий на оплату жи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лищно-коммунальных услуг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48,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23,0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ое имуществ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79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bCs/>
                <w:spacing w:val="-15"/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350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Наличие основных фондов, находящихся в муници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пальной собственности: по полной стоимости по остаточной балансовой стоимости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642,1</w:t>
            </w:r>
          </w:p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78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B3" w:rsidRDefault="009179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642,1</w:t>
            </w:r>
          </w:p>
          <w:p w:rsidR="009179B3" w:rsidRDefault="009179B3" w:rsidP="009179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78,2</w:t>
            </w:r>
          </w:p>
          <w:p w:rsidR="009179B3" w:rsidRDefault="009179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179B3" w:rsidRDefault="009179B3" w:rsidP="009179B3">
            <w:pPr>
              <w:rPr>
                <w:sz w:val="20"/>
                <w:szCs w:val="20"/>
                <w:lang w:eastAsia="en-US"/>
              </w:rPr>
            </w:pPr>
          </w:p>
          <w:p w:rsidR="000B3B5A" w:rsidRPr="009179B3" w:rsidRDefault="009179B3" w:rsidP="009179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78,2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рритор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72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>12.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11" w:lineRule="exact"/>
              <w:ind w:left="14"/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4" w:right="288" w:firstLine="14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аходящая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ведении муниципального образова</w:t>
            </w:r>
            <w:r>
              <w:rPr>
                <w:sz w:val="20"/>
                <w:szCs w:val="20"/>
                <w:lang w:eastAsia="en-US"/>
              </w:rPr>
              <w:softHyphen/>
              <w:t>ния: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5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77,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B59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DD0C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77,0</w:t>
            </w:r>
          </w:p>
        </w:tc>
      </w:tr>
      <w:tr w:rsidR="000B3B5A" w:rsidTr="000B3B5A">
        <w:trPr>
          <w:trHeight w:val="672"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во владение и безвозм. пользование</w:t>
            </w:r>
          </w:p>
          <w:p w:rsidR="000B3B5A" w:rsidRDefault="000B3B5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proofErr w:type="gramStart"/>
            <w:r>
              <w:rPr>
                <w:sz w:val="20"/>
                <w:szCs w:val="20"/>
                <w:lang w:eastAsia="en-US"/>
              </w:rPr>
              <w:t>предоставлен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аренду юридическим лицам</w:t>
            </w:r>
          </w:p>
        </w:tc>
        <w:tc>
          <w:tcPr>
            <w:tcW w:w="7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954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853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954</w:t>
            </w:r>
          </w:p>
          <w:p w:rsidR="008642E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8537</w:t>
            </w:r>
          </w:p>
        </w:tc>
      </w:tr>
      <w:tr w:rsidR="000B3B5A" w:rsidTr="000B3B5A">
        <w:trPr>
          <w:trHeight w:hRule="exact" w:val="11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 w:firstLine="19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"/>
                <w:sz w:val="20"/>
                <w:szCs w:val="20"/>
                <w:lang w:eastAsia="en-US"/>
              </w:rPr>
              <w:t>находящаяся</w:t>
            </w:r>
            <w:proofErr w:type="gramEnd"/>
            <w:r>
              <w:rPr>
                <w:spacing w:val="-2"/>
                <w:sz w:val="20"/>
                <w:szCs w:val="20"/>
                <w:lang w:eastAsia="en-US"/>
              </w:rPr>
              <w:t xml:space="preserve"> в собственности муниципального образо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вания предоставленная физическим лицам: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во владение и безвозм. пользование </w:t>
            </w:r>
          </w:p>
          <w:p w:rsidR="000B3B5A" w:rsidRDefault="000B3B5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аренду </w:t>
            </w:r>
            <w:proofErr w:type="gramStart"/>
            <w:r>
              <w:rPr>
                <w:sz w:val="20"/>
                <w:szCs w:val="20"/>
                <w:lang w:eastAsia="en-US"/>
              </w:rPr>
              <w:t>предоставлен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юридическим лица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0B59" w:rsidRDefault="00B80B5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</w:t>
            </w:r>
          </w:p>
          <w:p w:rsidR="008642E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B59" w:rsidRDefault="00B80B5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80B59" w:rsidRDefault="00B80B5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</w:t>
            </w:r>
          </w:p>
          <w:p w:rsidR="008642E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 w:firstLine="19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 w:firstLine="19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Территориальные резервы для развития муниципального образова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кв.м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5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мограф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Численность постоянного населения на начало го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777F77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4</w:t>
            </w:r>
            <w:r w:rsidR="00B80B59" w:rsidRPr="00624A9F">
              <w:rPr>
                <w:sz w:val="20"/>
                <w:szCs w:val="20"/>
                <w:lang w:eastAsia="en-US"/>
              </w:rPr>
              <w:t>59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24A9F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80B59" w:rsidRPr="00624A9F" w:rsidRDefault="0010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4451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3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Численность постоянного населения в возрасте моложе </w:t>
            </w:r>
            <w:r>
              <w:rPr>
                <w:sz w:val="20"/>
                <w:szCs w:val="20"/>
                <w:lang w:eastAsia="en-US"/>
              </w:rPr>
              <w:t>трудоспособного на начало го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24A9F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1</w:t>
            </w:r>
            <w:r w:rsidR="00B80B59" w:rsidRPr="00624A9F"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24A9F" w:rsidRDefault="0010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1184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158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Численность постоянного населения трудоспособного </w:t>
            </w:r>
            <w:r>
              <w:rPr>
                <w:sz w:val="20"/>
                <w:szCs w:val="20"/>
                <w:lang w:eastAsia="en-US"/>
              </w:rPr>
              <w:t>возраста на начало го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24A9F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264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24A9F" w:rsidRDefault="0010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2610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96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Численность постоянного населения в возрасте старше </w:t>
            </w:r>
            <w:r>
              <w:rPr>
                <w:sz w:val="20"/>
                <w:szCs w:val="20"/>
                <w:lang w:eastAsia="en-US"/>
              </w:rPr>
              <w:t>трудоспособного на начало го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24A9F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73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24A9F" w:rsidRDefault="0010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657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7"/>
              <w:rPr>
                <w:sz w:val="20"/>
                <w:szCs w:val="20"/>
                <w:lang w:eastAsia="en-US"/>
              </w:rPr>
            </w:pPr>
            <w:r>
              <w:rPr>
                <w:spacing w:val="-16"/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домохозяйст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A" w:rsidRDefault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7"/>
              <w:rPr>
                <w:sz w:val="20"/>
                <w:szCs w:val="20"/>
                <w:lang w:eastAsia="en-US"/>
              </w:rPr>
            </w:pPr>
            <w:r>
              <w:rPr>
                <w:spacing w:val="-16"/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Общий коэффициент рождаемости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  коэффициент смертности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0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  <w:lang w:eastAsia="en-US"/>
              </w:rPr>
              <w:t>13.8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Коэффициент естественного прироста (убыли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  <w:lang w:eastAsia="en-US"/>
              </w:rPr>
              <w:t>.9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грационный прирост (убыль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AA32B4" w:rsidP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10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>
              <w:rPr>
                <w:spacing w:val="-9"/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37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Численность работающих в органах местного само</w:t>
            </w:r>
            <w:r>
              <w:rPr>
                <w:spacing w:val="-1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управления</w:t>
            </w:r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6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>
              <w:rPr>
                <w:spacing w:val="-9"/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асходы бюджета на органы местного самоуправ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B80B59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33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B80B59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8,2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8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  <w:lang w:eastAsia="en-US"/>
              </w:rPr>
              <w:lastRenderedPageBreak/>
              <w:t>14.3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заработная плат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B80B59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6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B80B59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56,4</w:t>
            </w:r>
          </w:p>
        </w:tc>
      </w:tr>
      <w:tr w:rsidR="000B3B5A" w:rsidTr="000B3B5A">
        <w:trPr>
          <w:trHeight w:hRule="exact" w:val="73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4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en-US"/>
              </w:rPr>
              <w:t>Основные   показатели   реализации отдельных пол</w:t>
            </w:r>
            <w:r>
              <w:rPr>
                <w:b/>
                <w:bCs/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b/>
                <w:bCs/>
                <w:sz w:val="20"/>
                <w:szCs w:val="20"/>
                <w:lang w:eastAsia="en-US"/>
              </w:rPr>
              <w:t>номочий по решению     вопросов    местного значе</w:t>
            </w:r>
            <w:r>
              <w:rPr>
                <w:b/>
                <w:bCs/>
                <w:sz w:val="20"/>
                <w:szCs w:val="20"/>
                <w:lang w:eastAsia="en-US"/>
              </w:rPr>
              <w:softHyphen/>
              <w:t>ния: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CF6B5B">
        <w:trPr>
          <w:trHeight w:hRule="exact" w:val="86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ского поселения</w:t>
            </w:r>
          </w:p>
          <w:p w:rsidR="000B3B5A" w:rsidRDefault="000B3B5A">
            <w:pPr>
              <w:shd w:val="clear" w:color="auto" w:fill="FFFFFF"/>
              <w:tabs>
                <w:tab w:val="left" w:pos="302"/>
              </w:tabs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 xml:space="preserve">                                                                                 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  <w:p w:rsidR="00C503E8" w:rsidRDefault="00C503E8">
            <w:pPr>
              <w:rPr>
                <w:sz w:val="20"/>
                <w:szCs w:val="20"/>
                <w:lang w:eastAsia="en-US"/>
              </w:rPr>
            </w:pPr>
          </w:p>
          <w:p w:rsidR="00C503E8" w:rsidRDefault="00C503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03E8" w:rsidRPr="00C503E8" w:rsidRDefault="00C50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6B5B" w:rsidTr="00890194">
        <w:trPr>
          <w:trHeight w:hRule="exact" w:val="72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6B5B" w:rsidRDefault="00CF6B5B" w:rsidP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6B5B" w:rsidRDefault="00CF6B5B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местного бюджета – всего, в том числ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6B5B" w:rsidRDefault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B5B" w:rsidRDefault="00204C67" w:rsidP="00204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73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5B" w:rsidRPr="00630208" w:rsidRDefault="00630208" w:rsidP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4513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</w:tr>
      <w:tr w:rsidR="00890194" w:rsidTr="00890194">
        <w:trPr>
          <w:trHeight w:hRule="exact" w:val="42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890194" w:rsidP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890194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890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194" w:rsidRDefault="00204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96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94" w:rsidRPr="00630208" w:rsidRDefault="00630208" w:rsidP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384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890194" w:rsidTr="00890194">
        <w:trPr>
          <w:trHeight w:hRule="exact" w:val="42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890194" w:rsidP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0E3C24" w:rsidP="006C7740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</w:t>
            </w:r>
            <w:r w:rsidR="006C7740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е</w:t>
            </w:r>
            <w:r w:rsidR="006C7740">
              <w:rPr>
                <w:sz w:val="20"/>
                <w:szCs w:val="20"/>
                <w:lang w:eastAsia="en-US"/>
              </w:rPr>
              <w:t xml:space="preserve"> поступ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890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194" w:rsidRDefault="00204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77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94" w:rsidRPr="00630208" w:rsidRDefault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129.2</w:t>
            </w:r>
          </w:p>
        </w:tc>
      </w:tr>
      <w:tr w:rsidR="006C7740" w:rsidTr="00890194">
        <w:trPr>
          <w:trHeight w:hRule="exact" w:val="42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740" w:rsidRDefault="006C7740" w:rsidP="006C7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740" w:rsidRDefault="006C7740" w:rsidP="006C7740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собственных доходов в общем объеме доходо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740" w:rsidRDefault="00204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740" w:rsidRDefault="00204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40" w:rsidRDefault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</w:tr>
      <w:tr w:rsidR="000E3C24" w:rsidTr="00890194">
        <w:trPr>
          <w:trHeight w:hRule="exact" w:val="42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3C24" w:rsidRPr="006C7740" w:rsidRDefault="000E3C24" w:rsidP="006C7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</w:t>
            </w:r>
            <w:r w:rsidR="006C774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3C24" w:rsidRPr="006C7740" w:rsidRDefault="006C7740" w:rsidP="006C7740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3C24" w:rsidRDefault="006C7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3C24" w:rsidRDefault="00204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73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4" w:rsidRDefault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79,2</w:t>
            </w:r>
          </w:p>
        </w:tc>
      </w:tr>
      <w:tr w:rsidR="000B3B5A" w:rsidTr="000B3B5A">
        <w:trPr>
          <w:trHeight w:hRule="exact" w:val="79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485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="00121F27">
              <w:rPr>
                <w:spacing w:val="-1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7" w:right="48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7" w:right="4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121F27">
        <w:trPr>
          <w:trHeight w:hRule="exact" w:val="62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121F27" w:rsidP="00ED3C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а «Организация досуга и социальная поддержка населения </w:t>
            </w:r>
            <w:r w:rsidR="00ED3C59">
              <w:rPr>
                <w:sz w:val="20"/>
                <w:szCs w:val="20"/>
                <w:lang w:eastAsia="en-US"/>
              </w:rPr>
              <w:t xml:space="preserve"> в городском поселении «Жирекенское»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204C67" w:rsidP="00E05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B3B5A" w:rsidTr="00AA32B4">
        <w:trPr>
          <w:trHeight w:hRule="exact" w:val="86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ED3C59" w:rsidP="009179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«</w:t>
            </w:r>
            <w:r w:rsidR="009179B3">
              <w:rPr>
                <w:sz w:val="20"/>
                <w:szCs w:val="20"/>
                <w:lang w:eastAsia="en-US"/>
              </w:rPr>
              <w:t xml:space="preserve">Профилактика правонарушений, терроризма, экстремизма, наркомании и алкоголизма в городском </w:t>
            </w:r>
            <w:r w:rsidR="00AA32B4">
              <w:rPr>
                <w:sz w:val="20"/>
                <w:szCs w:val="20"/>
                <w:lang w:eastAsia="en-US"/>
              </w:rPr>
              <w:t>поселении «Жирекенское»</w:t>
            </w:r>
            <w:r w:rsidR="009179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204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E050E6" w:rsidRDefault="00E3098C" w:rsidP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0B3B5A" w:rsidTr="00E3098C">
        <w:trPr>
          <w:trHeight w:hRule="exact" w:val="56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E309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Поддержка малого и среднего предпринемательств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0B3B5A" w:rsidTr="000B3B5A">
        <w:trPr>
          <w:trHeight w:hRule="exact" w:val="42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E309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Молодая семь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E050E6" w:rsidRDefault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E050E6" w:rsidRDefault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</w:tr>
      <w:tr w:rsidR="000B3B5A" w:rsidTr="000B3B5A">
        <w:trPr>
          <w:trHeight w:hRule="exact" w:val="42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держка и развитие предпринимательства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D57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E05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0B3B5A" w:rsidTr="000B3B5A">
        <w:trPr>
          <w:trHeight w:hRule="exact" w:val="72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0" w:right="197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72" w:right="48" w:firstLine="1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7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Нормативы стоимости жилищно-коммунальных услуг: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color w:val="FF000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29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Теплоснабж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color w:val="FF000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29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- отопл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м</w:t>
            </w:r>
            <w:proofErr w:type="gramStart"/>
            <w:r>
              <w:rPr>
                <w:spacing w:val="-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D5782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0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D5782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03</w:t>
            </w:r>
          </w:p>
        </w:tc>
      </w:tr>
      <w:tr w:rsidR="000B3B5A" w:rsidTr="000B3B5A">
        <w:trPr>
          <w:trHeight w:hRule="exact" w:val="54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-горячее водоснабж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чел в месяц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D5782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4,2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D5782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4,23</w:t>
            </w:r>
          </w:p>
        </w:tc>
      </w:tr>
      <w:tr w:rsidR="000B3B5A" w:rsidTr="000B3B5A">
        <w:trPr>
          <w:trHeight w:hRule="exact" w:val="55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чел в месяц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57829">
              <w:rPr>
                <w:sz w:val="20"/>
                <w:szCs w:val="20"/>
                <w:lang w:eastAsia="en-US"/>
              </w:rPr>
              <w:t>64,1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D57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14</w:t>
            </w:r>
          </w:p>
        </w:tc>
      </w:tr>
      <w:tr w:rsidR="000B3B5A" w:rsidTr="000B3B5A">
        <w:trPr>
          <w:trHeight w:hRule="exact" w:val="56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чел в месяц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4E6">
              <w:rPr>
                <w:sz w:val="20"/>
                <w:szCs w:val="20"/>
                <w:lang w:eastAsia="en-US"/>
              </w:rPr>
              <w:t>87,5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51</w:t>
            </w:r>
          </w:p>
        </w:tc>
      </w:tr>
      <w:tr w:rsidR="000B3B5A" w:rsidTr="000B3B5A">
        <w:trPr>
          <w:trHeight w:hRule="exact" w:val="55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Вывоз твердых бытовых отходо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чел в месяц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30208" w:rsidRDefault="00F1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208">
              <w:rPr>
                <w:sz w:val="20"/>
                <w:szCs w:val="20"/>
                <w:lang w:eastAsia="en-US"/>
              </w:rPr>
              <w:t>17,3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39</w:t>
            </w:r>
          </w:p>
        </w:tc>
      </w:tr>
      <w:tr w:rsidR="000B3B5A" w:rsidTr="000B3B5A">
        <w:trPr>
          <w:trHeight w:hRule="exact" w:val="29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Содержание и текущий ремонт жилищного фон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color w:val="FF0000"/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м</w:t>
            </w:r>
            <w:proofErr w:type="gramStart"/>
            <w:r>
              <w:rPr>
                <w:spacing w:val="-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30208" w:rsidRDefault="00F1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208">
              <w:rPr>
                <w:sz w:val="20"/>
                <w:szCs w:val="20"/>
                <w:lang w:eastAsia="en-US"/>
              </w:rPr>
              <w:t>13,0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1</w:t>
            </w:r>
          </w:p>
        </w:tc>
      </w:tr>
      <w:tr w:rsidR="000B3B5A" w:rsidTr="000B3B5A">
        <w:trPr>
          <w:trHeight w:hRule="exact" w:val="29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0" w:right="197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Найм жилищного фон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72" w:right="48" w:firstLine="10"/>
              <w:jc w:val="center"/>
              <w:rPr>
                <w:color w:val="FF0000"/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м</w:t>
            </w:r>
            <w:proofErr w:type="gramStart"/>
            <w:r>
              <w:rPr>
                <w:spacing w:val="-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30208" w:rsidRDefault="00F1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208">
              <w:rPr>
                <w:sz w:val="20"/>
                <w:szCs w:val="20"/>
                <w:lang w:eastAsia="en-US"/>
              </w:rPr>
              <w:t>1,42</w:t>
            </w:r>
          </w:p>
          <w:p w:rsidR="00F1233A" w:rsidRPr="00630208" w:rsidRDefault="00F1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1233A" w:rsidRPr="00630208" w:rsidRDefault="00F1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30208" w:rsidRDefault="00630208" w:rsidP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FFFF" w:themeColor="background1"/>
                <w:sz w:val="20"/>
                <w:szCs w:val="20"/>
                <w:lang w:eastAsia="en-US"/>
              </w:rPr>
              <w:t>1,4</w:t>
            </w:r>
            <w:r w:rsidR="00FF594E">
              <w:rPr>
                <w:color w:val="FFFFFF" w:themeColor="background1"/>
                <w:sz w:val="20"/>
                <w:szCs w:val="20"/>
                <w:lang w:eastAsia="en-US"/>
              </w:rPr>
              <w:t>1,421</w:t>
            </w:r>
            <w:r>
              <w:rPr>
                <w:color w:val="FFFFFF" w:themeColor="background1"/>
                <w:sz w:val="20"/>
                <w:szCs w:val="20"/>
                <w:lang w:eastAsia="en-US"/>
              </w:rPr>
              <w:t>2</w:t>
            </w:r>
            <w:r w:rsidR="00FF594E">
              <w:rPr>
                <w:color w:val="FFFFFF" w:themeColor="background1"/>
                <w:sz w:val="20"/>
                <w:szCs w:val="20"/>
                <w:lang w:eastAsia="en-US"/>
              </w:rPr>
              <w:t>1,11,42421,42</w:t>
            </w:r>
            <w:r>
              <w:rPr>
                <w:color w:val="FFFFFF" w:themeColor="background1"/>
                <w:sz w:val="20"/>
                <w:szCs w:val="20"/>
                <w:lang w:eastAsia="en-US"/>
              </w:rPr>
              <w:t>1</w:t>
            </w:r>
            <w:r w:rsidR="00FF594E">
              <w:rPr>
                <w:color w:val="FFFFFF" w:themeColor="background1"/>
                <w:sz w:val="20"/>
                <w:szCs w:val="20"/>
                <w:lang w:eastAsia="en-US"/>
              </w:rPr>
              <w:t>1,42</w:t>
            </w:r>
            <w:r>
              <w:rPr>
                <w:color w:val="FFFFFF" w:themeColor="background1"/>
                <w:sz w:val="20"/>
                <w:szCs w:val="20"/>
                <w:lang w:eastAsia="en-US"/>
              </w:rPr>
              <w:t>,</w:t>
            </w:r>
            <w:r w:rsidRPr="00FF594E">
              <w:rPr>
                <w:color w:val="FFFFFF" w:themeColor="background1"/>
                <w:sz w:val="20"/>
                <w:szCs w:val="20"/>
                <w:lang w:eastAsia="en-US"/>
              </w:rPr>
              <w:t>421,42</w:t>
            </w:r>
          </w:p>
        </w:tc>
      </w:tr>
      <w:tr w:rsidR="000B3B5A" w:rsidTr="000B3B5A">
        <w:trPr>
          <w:trHeight w:hRule="exact" w:val="29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0" w:right="197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Капитальный ремонт жилищного фон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72" w:right="48" w:firstLine="10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м</w:t>
            </w:r>
            <w:proofErr w:type="gramStart"/>
            <w:r>
              <w:rPr>
                <w:spacing w:val="-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161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161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</w:tr>
    </w:tbl>
    <w:p w:rsidR="009C072C" w:rsidRPr="002A3B76" w:rsidRDefault="009C072C" w:rsidP="009C072C">
      <w:pPr>
        <w:jc w:val="center"/>
        <w:rPr>
          <w:b/>
        </w:rPr>
      </w:pPr>
      <w:r w:rsidRPr="002A3B76">
        <w:rPr>
          <w:b/>
        </w:rPr>
        <w:t>3. Перечень мероприятий по реализации целей и задач плана социально-экономического развития</w:t>
      </w:r>
    </w:p>
    <w:p w:rsidR="009C072C" w:rsidRPr="00D3502B" w:rsidRDefault="009C072C" w:rsidP="009C072C">
      <w:pPr>
        <w:shd w:val="clear" w:color="auto" w:fill="FFFFFF"/>
        <w:ind w:firstLine="709"/>
        <w:jc w:val="right"/>
      </w:pPr>
      <w:r>
        <w:t>Таблица 3.1</w:t>
      </w:r>
    </w:p>
    <w:p w:rsidR="009C072C" w:rsidRDefault="009C072C" w:rsidP="009C072C">
      <w:pPr>
        <w:shd w:val="clear" w:color="auto" w:fill="FFFFFF"/>
        <w:ind w:firstLine="709"/>
        <w:jc w:val="center"/>
      </w:pPr>
      <w:r>
        <w:lastRenderedPageBreak/>
        <w:t>Перечень мероприятий по реализации целей и задач плана социально-экономического развития городского поселения «Жирекенское» на 201</w:t>
      </w:r>
      <w:r w:rsidRPr="004E1178">
        <w:t>6</w:t>
      </w:r>
      <w: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183"/>
        <w:gridCol w:w="2640"/>
        <w:gridCol w:w="1309"/>
        <w:gridCol w:w="168"/>
        <w:gridCol w:w="898"/>
        <w:gridCol w:w="2345"/>
        <w:gridCol w:w="1612"/>
      </w:tblGrid>
      <w:tr w:rsidR="009C072C" w:rsidTr="00A24431"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ём финансирования,             тыс. рублей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и</w:t>
            </w:r>
          </w:p>
        </w:tc>
      </w:tr>
      <w:tr w:rsidR="009C072C" w:rsidTr="00A2443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ом числе по источникам финанс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экономики</w:t>
            </w:r>
          </w:p>
        </w:tc>
      </w:tr>
      <w:tr w:rsidR="009C072C" w:rsidTr="00A24431">
        <w:trPr>
          <w:trHeight w:val="13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деятельности ИП Татарова С.А. (Работа цеха по производству мясных полуфабрикатов)</w:t>
            </w:r>
          </w:p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Татаров С.А.</w:t>
            </w:r>
          </w:p>
        </w:tc>
      </w:tr>
      <w:tr w:rsidR="009C072C" w:rsidTr="00A24431">
        <w:trPr>
          <w:trHeight w:val="123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</w:t>
            </w:r>
            <w:r w:rsidR="00A24431">
              <w:rPr>
                <w:sz w:val="20"/>
                <w:szCs w:val="20"/>
                <w:lang w:eastAsia="en-US"/>
              </w:rPr>
              <w:t xml:space="preserve"> совместного</w:t>
            </w:r>
            <w:r>
              <w:rPr>
                <w:sz w:val="20"/>
                <w:szCs w:val="20"/>
                <w:lang w:eastAsia="en-US"/>
              </w:rPr>
              <w:t xml:space="preserve"> предприятия ИП Чин-Бан В.ИП </w:t>
            </w:r>
            <w:proofErr w:type="gramStart"/>
            <w:r>
              <w:rPr>
                <w:sz w:val="20"/>
                <w:szCs w:val="20"/>
                <w:lang w:eastAsia="en-US"/>
              </w:rPr>
              <w:t>Голубев</w:t>
            </w:r>
            <w:proofErr w:type="gramEnd"/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.В / строительство пекарни,</w:t>
            </w:r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ндитерского цеха, гостиницы,</w:t>
            </w:r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бани-сауны,</w:t>
            </w:r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еплой автостоянки,</w:t>
            </w:r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втомойки,</w:t>
            </w:r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линии по разливу вод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Чин-Бан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В</w:t>
            </w:r>
            <w:proofErr w:type="gramEnd"/>
          </w:p>
          <w:p w:rsidR="009C072C" w:rsidRDefault="009C072C" w:rsidP="00A24431">
            <w:pPr>
              <w:tabs>
                <w:tab w:val="center" w:pos="69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ГолубевВ</w:t>
            </w:r>
            <w:r>
              <w:rPr>
                <w:sz w:val="20"/>
                <w:szCs w:val="20"/>
                <w:lang w:eastAsia="en-US"/>
              </w:rPr>
              <w:tab/>
              <w:t>.</w:t>
            </w:r>
          </w:p>
        </w:tc>
      </w:tr>
      <w:tr w:rsidR="009C072C" w:rsidTr="00A24431">
        <w:trPr>
          <w:trHeight w:val="77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предприятия по производству щебня ООО «Инерт Пром»/приобретение автомашин и погрузчик/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Инерт Пром»</w:t>
            </w:r>
          </w:p>
        </w:tc>
      </w:tr>
      <w:tr w:rsidR="009C072C" w:rsidTr="00A24431">
        <w:trPr>
          <w:trHeight w:val="49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310A98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АЗС ИП Котиков Д.Н.</w:t>
            </w:r>
            <w:r w:rsidRPr="00310A98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модернизация  колонки</w:t>
            </w:r>
            <w:proofErr w:type="gramStart"/>
            <w:r>
              <w:rPr>
                <w:sz w:val="20"/>
                <w:szCs w:val="20"/>
                <w:lang w:eastAsia="en-US"/>
              </w:rPr>
              <w:t>,с</w:t>
            </w:r>
            <w:proofErr w:type="gramEnd"/>
            <w:r>
              <w:rPr>
                <w:sz w:val="20"/>
                <w:szCs w:val="20"/>
                <w:lang w:eastAsia="en-US"/>
              </w:rPr>
              <w:t>троительство линии электропередач/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Котиков Д.Н.</w:t>
            </w:r>
          </w:p>
        </w:tc>
      </w:tr>
      <w:tr w:rsidR="009C072C" w:rsidTr="00A24431">
        <w:trPr>
          <w:trHeight w:val="51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цеха кондитерских изделий ИП Абалакова С.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A24431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Абалакова С.В.</w:t>
            </w:r>
          </w:p>
        </w:tc>
      </w:tr>
      <w:tr w:rsidR="009C072C" w:rsidTr="00A24431">
        <w:trPr>
          <w:trHeight w:val="15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предприятия по производству </w:t>
            </w:r>
            <w:proofErr w:type="gramStart"/>
            <w:r w:rsidRPr="00424ED3">
              <w:rPr>
                <w:sz w:val="20"/>
                <w:szCs w:val="20"/>
              </w:rPr>
              <w:t>полимер-песчаной</w:t>
            </w:r>
            <w:proofErr w:type="gramEnd"/>
            <w:r w:rsidRPr="00424ED3">
              <w:rPr>
                <w:sz w:val="20"/>
                <w:szCs w:val="20"/>
              </w:rPr>
              <w:t xml:space="preserve"> тротуарной плитки, черепицы, путем переработки всех видов пластмассовых отходов</w:t>
            </w:r>
            <w:r>
              <w:rPr>
                <w:sz w:val="20"/>
                <w:szCs w:val="20"/>
              </w:rPr>
              <w:t xml:space="preserve"> ИП Кожин А.Б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П Кожин А.Б.</w:t>
            </w:r>
          </w:p>
        </w:tc>
      </w:tr>
      <w:tr w:rsidR="009C072C" w:rsidTr="00A24431">
        <w:trPr>
          <w:trHeight w:val="125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24ED3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</w:t>
            </w:r>
            <w:r w:rsidRPr="00424ED3">
              <w:rPr>
                <w:sz w:val="20"/>
                <w:szCs w:val="20"/>
              </w:rPr>
              <w:t xml:space="preserve"> работы крестьянско-фермерского хозяйства животноводческого направления</w:t>
            </w:r>
            <w:r>
              <w:rPr>
                <w:sz w:val="20"/>
                <w:szCs w:val="20"/>
              </w:rPr>
              <w:t xml:space="preserve"> ИП Номоконов Ю.В./приобретение сельхоз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шин/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омоконов Ю.В.</w:t>
            </w:r>
          </w:p>
        </w:tc>
      </w:tr>
      <w:tr w:rsidR="009C072C" w:rsidTr="00A24431">
        <w:trPr>
          <w:trHeight w:val="10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24ED3" w:rsidRDefault="009C072C" w:rsidP="00A24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</w:t>
            </w:r>
            <w:r w:rsidRPr="00424ED3">
              <w:rPr>
                <w:sz w:val="20"/>
                <w:szCs w:val="20"/>
              </w:rPr>
              <w:t>телье по пошиву и ремонту текстильных и швейных изделий «Уют»</w:t>
            </w:r>
            <w:r>
              <w:rPr>
                <w:sz w:val="20"/>
                <w:szCs w:val="20"/>
              </w:rPr>
              <w:t xml:space="preserve"> ИП Патрахина О.Н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A24431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9C072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трахина О.Н.</w:t>
            </w:r>
          </w:p>
        </w:tc>
      </w:tr>
      <w:tr w:rsidR="009C072C" w:rsidTr="00A24431">
        <w:trPr>
          <w:trHeight w:val="30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8E3267" w:rsidRDefault="009C072C" w:rsidP="00A24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  <w:r w:rsidRPr="008E3267">
              <w:rPr>
                <w:sz w:val="20"/>
                <w:szCs w:val="20"/>
              </w:rPr>
              <w:t xml:space="preserve"> предприятия по оказанию услуг в области лесозаготовок</w:t>
            </w:r>
            <w:r>
              <w:rPr>
                <w:sz w:val="20"/>
                <w:szCs w:val="20"/>
              </w:rPr>
              <w:t>/ ИП Баранов В.А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ранов В.А.</w:t>
            </w:r>
          </w:p>
        </w:tc>
      </w:tr>
      <w:tr w:rsidR="009C072C" w:rsidTr="00A24431">
        <w:trPr>
          <w:trHeight w:val="837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</w:t>
            </w:r>
            <w:r w:rsidRPr="002A3B76">
              <w:rPr>
                <w:sz w:val="20"/>
                <w:szCs w:val="20"/>
                <w:lang w:eastAsia="en-US"/>
              </w:rPr>
              <w:t xml:space="preserve"> муниципальн</w:t>
            </w:r>
            <w:r>
              <w:rPr>
                <w:sz w:val="20"/>
                <w:szCs w:val="20"/>
                <w:lang w:eastAsia="en-US"/>
              </w:rPr>
              <w:t>ой</w:t>
            </w:r>
            <w:r w:rsidRPr="002A3B76">
              <w:rPr>
                <w:sz w:val="20"/>
                <w:szCs w:val="20"/>
                <w:lang w:eastAsia="en-US"/>
              </w:rPr>
              <w:t xml:space="preserve"> программ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3B76">
              <w:rPr>
                <w:sz w:val="20"/>
                <w:szCs w:val="20"/>
                <w:lang w:eastAsia="en-US"/>
              </w:rPr>
              <w:t xml:space="preserve"> «Поддержка и развития малого предпринимательства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6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C072C" w:rsidRPr="002A3B76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3B76"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704AA8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5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7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81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69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67576C" w:rsidRDefault="009C072C" w:rsidP="00E309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E3098C">
              <w:rPr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3B76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оциальной сфере</w:t>
            </w: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организации досуга и социальной поддержке населения</w:t>
            </w:r>
            <w:r w:rsidRPr="002A3B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п Жирекенское /оказание материальной помощи людям,</w:t>
            </w:r>
            <w:r w:rsidRPr="00466F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казавшимся в трудной</w:t>
            </w:r>
            <w:r w:rsidRPr="00466F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жизненной ситу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C072C" w:rsidTr="00A24431">
        <w:trPr>
          <w:trHeight w:val="53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68708D" w:rsidRDefault="009C072C" w:rsidP="00A2443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обеспечению жильем молодых семей/предоставление социальных выплат на приобретение или строительство инд</w:t>
            </w:r>
            <w:proofErr w:type="gramStart"/>
            <w:r>
              <w:rPr>
                <w:sz w:val="20"/>
                <w:szCs w:val="20"/>
                <w:lang w:eastAsia="en-US"/>
              </w:rPr>
              <w:t>.ж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илья/ </w:t>
            </w:r>
            <w:r w:rsidRPr="0068708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68708D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529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507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5F98">
              <w:rPr>
                <w:b/>
                <w:sz w:val="20"/>
                <w:szCs w:val="20"/>
                <w:lang w:eastAsia="en-US"/>
              </w:rPr>
              <w:t>459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безопасности</w:t>
            </w: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мероприятий по профилактике экстремизма</w:t>
            </w:r>
            <w:r w:rsidRPr="002A3B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2A3B76">
              <w:rPr>
                <w:sz w:val="20"/>
                <w:szCs w:val="20"/>
                <w:lang w:eastAsia="en-US"/>
              </w:rPr>
              <w:t xml:space="preserve"> профилактике терроризма </w:t>
            </w:r>
            <w:r>
              <w:rPr>
                <w:sz w:val="20"/>
                <w:szCs w:val="20"/>
                <w:lang w:eastAsia="en-US"/>
              </w:rPr>
              <w:t>/закуп плакатов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рошюр/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E3098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Участие в профилактике и борьбе с оборотом наркотических средст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E3098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3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еспечение</w:t>
            </w:r>
            <w:r>
              <w:rPr>
                <w:sz w:val="20"/>
                <w:szCs w:val="20"/>
                <w:lang w:eastAsia="en-US"/>
              </w:rPr>
              <w:t xml:space="preserve"> мер по противо</w:t>
            </w:r>
            <w:r w:rsidRPr="002A3B76">
              <w:rPr>
                <w:sz w:val="20"/>
                <w:szCs w:val="20"/>
                <w:lang w:eastAsia="en-US"/>
              </w:rPr>
              <w:t xml:space="preserve"> пожарной безопасности</w:t>
            </w:r>
            <w:r>
              <w:rPr>
                <w:sz w:val="20"/>
                <w:szCs w:val="20"/>
                <w:lang w:eastAsia="en-US"/>
              </w:rPr>
              <w:t xml:space="preserve"> /профилактический отжиг</w:t>
            </w:r>
            <w:proofErr w:type="gramStart"/>
            <w:r>
              <w:rPr>
                <w:sz w:val="20"/>
                <w:szCs w:val="20"/>
                <w:lang w:eastAsia="en-US"/>
              </w:rPr>
              <w:t>,о</w:t>
            </w:r>
            <w:proofErr w:type="gramEnd"/>
            <w:r>
              <w:rPr>
                <w:sz w:val="20"/>
                <w:szCs w:val="20"/>
                <w:lang w:eastAsia="en-US"/>
              </w:rPr>
              <w:t>пашка минерализованных полос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E3098C" w:rsidRDefault="00E3098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8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E309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3098C">
              <w:rPr>
                <w:b/>
                <w:sz w:val="20"/>
                <w:szCs w:val="20"/>
                <w:lang w:eastAsia="en-US"/>
              </w:rPr>
              <w:t>25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E3098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E309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3098C">
              <w:rPr>
                <w:b/>
                <w:sz w:val="20"/>
                <w:szCs w:val="20"/>
                <w:lang w:eastAsia="en-US"/>
              </w:rPr>
              <w:t>05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E3098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5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физкультуры и спорта</w:t>
            </w:r>
          </w:p>
        </w:tc>
      </w:tr>
      <w:tr w:rsidR="009C072C" w:rsidTr="00A24431">
        <w:trPr>
          <w:trHeight w:val="835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Проведение турнира по хоккею с шайбой памяти 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Тонких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 xml:space="preserve"> Н.П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DA0AF8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80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ые соревнования хоккей школьники «Золотая шайба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15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9A2FCF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9A2FCF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Спартакиада допризывник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A24431">
            <w:pPr>
              <w:jc w:val="center"/>
            </w:pPr>
            <w:r>
              <w:t>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88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A148FB" w:rsidP="00A148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рнир по футболу</w:t>
            </w:r>
            <w:r w:rsidR="009C072C" w:rsidRPr="002A3B76">
              <w:rPr>
                <w:sz w:val="20"/>
                <w:szCs w:val="20"/>
                <w:lang w:eastAsia="en-US"/>
              </w:rPr>
              <w:t xml:space="preserve"> «Кожаный мяч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A24431">
            <w:pPr>
              <w:jc w:val="center"/>
            </w:pPr>
            <w:r>
              <w:t>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30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34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ые соревнования «Кожаный мяч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96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6E3E94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11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148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 </w:t>
            </w:r>
            <w:r w:rsidR="00A148FB">
              <w:rPr>
                <w:sz w:val="20"/>
                <w:szCs w:val="20"/>
                <w:lang w:eastAsia="en-US"/>
              </w:rPr>
              <w:t>Турнир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«С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портивный двор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19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Первенство края по футболу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AE51C1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</w:t>
            </w:r>
            <w:proofErr w:type="gramStart"/>
            <w:r>
              <w:rPr>
                <w:sz w:val="20"/>
                <w:szCs w:val="20"/>
                <w:lang w:eastAsia="en-US"/>
              </w:rPr>
              <w:t>ист</w:t>
            </w:r>
            <w:proofErr w:type="gramEnd"/>
          </w:p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60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День физкультурника турнир по мини футболу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t>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69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RPr="00AE51C1" w:rsidTr="00A24431">
        <w:trPr>
          <w:trHeight w:val="323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A148FB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 Росси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RPr="00AE51C1" w:rsidTr="00A24431">
        <w:trPr>
          <w:trHeight w:val="207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22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A148FB" w:rsidP="00DA0AF8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тбол «День </w:t>
            </w:r>
            <w:r w:rsidR="00DA0AF8">
              <w:rPr>
                <w:sz w:val="20"/>
                <w:szCs w:val="20"/>
                <w:lang w:eastAsia="en-US"/>
              </w:rPr>
              <w:t>поселк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DA0AF8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31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FA7288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562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76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65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887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FA7288" w:rsidRDefault="009C072C" w:rsidP="00A24431">
            <w:pPr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148FB">
        <w:trPr>
          <w:trHeight w:val="46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A148FB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рнир по футболу «Золотая осень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637621" w:rsidRDefault="00DA0AF8" w:rsidP="00A24431">
            <w:pPr>
              <w:jc w:val="center"/>
            </w:pPr>
            <w: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84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Default="00DA0AF8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81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культуры</w:t>
            </w: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1543E8" w:rsidRDefault="009C072C" w:rsidP="00A24431">
            <w:pPr>
              <w:spacing w:line="276" w:lineRule="auto"/>
              <w:ind w:left="-57" w:right="-57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Проведение мероприятий</w:t>
            </w:r>
            <w:r w:rsidRPr="0046675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 организации досуга жителей поселка</w:t>
            </w:r>
            <w:r w:rsidRPr="0046675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F2608F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  <w:r w:rsidR="009C072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ind w:left="-57"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E3098C" w:rsidP="00E309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  <w:r w:rsidR="009C072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E3098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9C072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6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жилищно-коммунального хозяйства</w:t>
            </w:r>
          </w:p>
        </w:tc>
      </w:tr>
      <w:tr w:rsidR="009C072C" w:rsidTr="00A2443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 поселка</w:t>
            </w: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color w:val="000000"/>
                <w:spacing w:val="1"/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Устройство детских дворовых площадок в   городском поселении «Жирекенское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6752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фонд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0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color w:val="000000"/>
                <w:spacing w:val="1"/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рганизация  сбора и вывоза отходов и мусор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3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68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color w:val="000000"/>
                <w:spacing w:val="1"/>
                <w:sz w:val="20"/>
                <w:szCs w:val="20"/>
                <w:lang w:eastAsia="en-US"/>
              </w:rPr>
            </w:pPr>
            <w:r w:rsidRPr="002A3B76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Организация ритуальных </w:t>
            </w:r>
            <w:r w:rsidRPr="002A3B76">
              <w:rPr>
                <w:color w:val="000000"/>
                <w:spacing w:val="-2"/>
                <w:sz w:val="20"/>
                <w:szCs w:val="20"/>
                <w:lang w:eastAsia="en-US"/>
              </w:rPr>
              <w:lastRenderedPageBreak/>
              <w:t>услуг и содержание мест захоронен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1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B61AE0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2A3B76">
              <w:rPr>
                <w:bCs/>
                <w:sz w:val="20"/>
                <w:szCs w:val="20"/>
                <w:lang w:eastAsia="en-US"/>
              </w:rPr>
              <w:t xml:space="preserve">Ремонт </w:t>
            </w:r>
            <w:r>
              <w:rPr>
                <w:bCs/>
                <w:sz w:val="20"/>
                <w:szCs w:val="20"/>
                <w:lang w:eastAsia="en-US"/>
              </w:rPr>
              <w:t>дорог общего пользования</w:t>
            </w:r>
            <w:r w:rsidRPr="002A3B76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/</w:t>
            </w:r>
            <w:r w:rsidRPr="00B61AE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3B0222" w:rsidRDefault="00E3098C" w:rsidP="003B02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  <w:r w:rsidR="003B0222">
              <w:rPr>
                <w:b/>
                <w:sz w:val="20"/>
                <w:szCs w:val="20"/>
                <w:lang w:val="en-US" w:eastAsia="en-US"/>
              </w:rPr>
              <w:t>95</w:t>
            </w:r>
            <w:r w:rsidR="003B0222">
              <w:rPr>
                <w:b/>
                <w:sz w:val="20"/>
                <w:szCs w:val="20"/>
                <w:lang w:eastAsia="en-US"/>
              </w:rPr>
              <w:t>,</w:t>
            </w:r>
            <w:r w:rsidR="003B0222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57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2A3B76">
              <w:rPr>
                <w:bCs/>
                <w:sz w:val="20"/>
                <w:szCs w:val="20"/>
                <w:lang w:eastAsia="en-US"/>
              </w:rPr>
              <w:t xml:space="preserve">Проведение работ по уличному освещен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466752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73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D57A07">
        <w:trPr>
          <w:trHeight w:val="407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B61AE0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A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AB32D8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кос трав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025A21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E33D2E" w:rsidRDefault="00D57A07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56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B61AE0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A676DE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69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02487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02487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147A1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61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02487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147A1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4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147A1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84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147A1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34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C20657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9D5260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96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C20657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9D5260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8E2B2E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17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7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ализация целевых федеральных программ</w:t>
            </w:r>
          </w:p>
        </w:tc>
      </w:tr>
      <w:tr w:rsidR="009C072C" w:rsidTr="00A24431">
        <w:trPr>
          <w:trHeight w:val="15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еспечение жильем молодых семей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7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3C7EB1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C072C" w:rsidRDefault="009C072C" w:rsidP="009C072C">
      <w:pPr>
        <w:jc w:val="center"/>
      </w:pPr>
    </w:p>
    <w:p w:rsidR="009C072C" w:rsidRDefault="009C072C" w:rsidP="009C072C">
      <w:pPr>
        <w:jc w:val="center"/>
      </w:pPr>
    </w:p>
    <w:p w:rsidR="009C072C" w:rsidRDefault="009C072C" w:rsidP="009C072C">
      <w:pPr>
        <w:jc w:val="center"/>
      </w:pPr>
    </w:p>
    <w:p w:rsidR="009C072C" w:rsidRPr="00545C13" w:rsidRDefault="009C072C" w:rsidP="009C072C">
      <w:pPr>
        <w:jc w:val="center"/>
        <w:rPr>
          <w:color w:val="FFFFFF"/>
        </w:rPr>
      </w:pPr>
    </w:p>
    <w:p w:rsidR="009C072C" w:rsidRDefault="009C072C" w:rsidP="009C072C">
      <w:pPr>
        <w:jc w:val="center"/>
      </w:pPr>
    </w:p>
    <w:p w:rsidR="009C072C" w:rsidRDefault="009C072C" w:rsidP="009C072C">
      <w:pPr>
        <w:jc w:val="center"/>
      </w:pPr>
    </w:p>
    <w:p w:rsidR="009C072C" w:rsidRDefault="009C072C" w:rsidP="009C072C">
      <w:pPr>
        <w:jc w:val="center"/>
      </w:pPr>
    </w:p>
    <w:p w:rsidR="009C072C" w:rsidRDefault="009C072C" w:rsidP="009C072C">
      <w:pPr>
        <w:jc w:val="center"/>
      </w:pPr>
    </w:p>
    <w:p w:rsidR="009C072C" w:rsidRDefault="009C072C" w:rsidP="009C072C"/>
    <w:p w:rsidR="009C072C" w:rsidRPr="002A3B76" w:rsidRDefault="009C072C" w:rsidP="009C072C">
      <w:pPr>
        <w:jc w:val="center"/>
        <w:rPr>
          <w:b/>
          <w:caps/>
        </w:rPr>
      </w:pPr>
      <w:r w:rsidRPr="002A3B76">
        <w:rPr>
          <w:b/>
          <w:caps/>
        </w:rPr>
        <w:t>итого по год</w:t>
      </w:r>
      <w:r>
        <w:rPr>
          <w:b/>
          <w:caps/>
        </w:rPr>
        <w:t>овому плану на 201</w:t>
      </w:r>
      <w:r w:rsidR="00F2608F" w:rsidRPr="00F2608F">
        <w:rPr>
          <w:b/>
          <w:caps/>
        </w:rPr>
        <w:t>6</w:t>
      </w:r>
      <w:r w:rsidRPr="002A3B76">
        <w:rPr>
          <w:b/>
          <w:caps/>
        </w:rPr>
        <w:t xml:space="preserve"> год</w:t>
      </w:r>
    </w:p>
    <w:p w:rsidR="009C072C" w:rsidRDefault="009C072C" w:rsidP="009C072C">
      <w:pPr>
        <w:jc w:val="right"/>
      </w:pPr>
      <w:r>
        <w:t>Таблица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9"/>
        <w:gridCol w:w="4802"/>
      </w:tblGrid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 бюджет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, тыс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уб.</w:t>
            </w:r>
          </w:p>
        </w:tc>
      </w:tr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both"/>
              <w:rPr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545C13" w:rsidRDefault="00120211" w:rsidP="00A24431">
            <w:pPr>
              <w:tabs>
                <w:tab w:val="left" w:pos="1555"/>
                <w:tab w:val="center" w:pos="2293"/>
              </w:tabs>
              <w:spacing w:line="276" w:lineRule="auto"/>
              <w:jc w:val="center"/>
              <w:rPr>
                <w:rFonts w:ascii="Calibri" w:eastAsia="MingLiU" w:hAnsi="Calibri" w:cs="MingLiU"/>
                <w:lang w:eastAsia="zh-CN"/>
              </w:rPr>
            </w:pPr>
            <w:r>
              <w:rPr>
                <w:rFonts w:ascii="Calibri" w:eastAsia="MingLiU" w:hAnsi="Calibri" w:cs="MingLiU"/>
                <w:lang w:eastAsia="zh-CN"/>
              </w:rPr>
              <w:t>4797,5</w:t>
            </w:r>
          </w:p>
        </w:tc>
      </w:tr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both"/>
              <w:rPr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0</w:t>
            </w:r>
          </w:p>
        </w:tc>
      </w:tr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both"/>
              <w:rPr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,5</w:t>
            </w:r>
          </w:p>
        </w:tc>
      </w:tr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both"/>
              <w:rPr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3C7EB1" w:rsidRDefault="00120211" w:rsidP="00A244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2</w:t>
            </w:r>
          </w:p>
        </w:tc>
      </w:tr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545C13" w:rsidRDefault="00120211" w:rsidP="00A244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84,0</w:t>
            </w:r>
          </w:p>
        </w:tc>
      </w:tr>
    </w:tbl>
    <w:p w:rsidR="009C072C" w:rsidRDefault="009C072C" w:rsidP="009C072C"/>
    <w:p w:rsidR="009C072C" w:rsidRDefault="009C072C" w:rsidP="009C072C">
      <w:pPr>
        <w:jc w:val="center"/>
        <w:rPr>
          <w:b/>
        </w:rPr>
      </w:pPr>
    </w:p>
    <w:sectPr w:rsidR="009C072C" w:rsidSect="00CC3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9F2640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FFE06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F483D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B60C2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compat/>
  <w:rsids>
    <w:rsidRoot w:val="000B3B5A"/>
    <w:rsid w:val="000B3B5A"/>
    <w:rsid w:val="000E3C24"/>
    <w:rsid w:val="000F5111"/>
    <w:rsid w:val="001040FC"/>
    <w:rsid w:val="00120211"/>
    <w:rsid w:val="00121F27"/>
    <w:rsid w:val="00133EE7"/>
    <w:rsid w:val="00161C79"/>
    <w:rsid w:val="00163280"/>
    <w:rsid w:val="00182676"/>
    <w:rsid w:val="001D683C"/>
    <w:rsid w:val="00204C67"/>
    <w:rsid w:val="0022581A"/>
    <w:rsid w:val="00320B76"/>
    <w:rsid w:val="00365D22"/>
    <w:rsid w:val="00391970"/>
    <w:rsid w:val="003B0222"/>
    <w:rsid w:val="004255E6"/>
    <w:rsid w:val="00430AC1"/>
    <w:rsid w:val="004F68FA"/>
    <w:rsid w:val="00545875"/>
    <w:rsid w:val="005A31CD"/>
    <w:rsid w:val="005C144D"/>
    <w:rsid w:val="005F5A6D"/>
    <w:rsid w:val="00624A9F"/>
    <w:rsid w:val="00630208"/>
    <w:rsid w:val="006C7740"/>
    <w:rsid w:val="00776713"/>
    <w:rsid w:val="00777F77"/>
    <w:rsid w:val="007E194B"/>
    <w:rsid w:val="008079FE"/>
    <w:rsid w:val="008642EA"/>
    <w:rsid w:val="00864BBF"/>
    <w:rsid w:val="00876C0C"/>
    <w:rsid w:val="00890194"/>
    <w:rsid w:val="0089105B"/>
    <w:rsid w:val="009044E6"/>
    <w:rsid w:val="009179B3"/>
    <w:rsid w:val="00943E4C"/>
    <w:rsid w:val="00982B6F"/>
    <w:rsid w:val="009A5C27"/>
    <w:rsid w:val="009C072C"/>
    <w:rsid w:val="009E5E8E"/>
    <w:rsid w:val="00A148FB"/>
    <w:rsid w:val="00A16606"/>
    <w:rsid w:val="00A24431"/>
    <w:rsid w:val="00A73072"/>
    <w:rsid w:val="00A806F5"/>
    <w:rsid w:val="00AA32B4"/>
    <w:rsid w:val="00AD42D6"/>
    <w:rsid w:val="00B277F2"/>
    <w:rsid w:val="00B80B59"/>
    <w:rsid w:val="00C0587A"/>
    <w:rsid w:val="00C143DE"/>
    <w:rsid w:val="00C257BE"/>
    <w:rsid w:val="00C503E8"/>
    <w:rsid w:val="00CC36D5"/>
    <w:rsid w:val="00CF6B5B"/>
    <w:rsid w:val="00D57829"/>
    <w:rsid w:val="00D57A07"/>
    <w:rsid w:val="00D60CF8"/>
    <w:rsid w:val="00D74C8E"/>
    <w:rsid w:val="00DA0AF8"/>
    <w:rsid w:val="00DD0C2A"/>
    <w:rsid w:val="00E050E6"/>
    <w:rsid w:val="00E12DB5"/>
    <w:rsid w:val="00E3098C"/>
    <w:rsid w:val="00ED3C59"/>
    <w:rsid w:val="00EF4E71"/>
    <w:rsid w:val="00F1233A"/>
    <w:rsid w:val="00F2608F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 Знак Знак Знак Знак,Заголовок 1 Знак1 Знак,Заголовок 1 Знак1 Знак Знак"/>
    <w:basedOn w:val="a1"/>
    <w:next w:val="a1"/>
    <w:link w:val="12"/>
    <w:qFormat/>
    <w:rsid w:val="000B3B5A"/>
    <w:pPr>
      <w:keepNext/>
      <w:ind w:firstLine="709"/>
      <w:jc w:val="center"/>
      <w:outlineLvl w:val="0"/>
    </w:pPr>
    <w:rPr>
      <w:rFonts w:ascii="Arial" w:hAnsi="Arial"/>
      <w:caps/>
      <w:sz w:val="28"/>
    </w:rPr>
  </w:style>
  <w:style w:type="paragraph" w:styleId="20">
    <w:name w:val="heading 2"/>
    <w:aliases w:val="Знак Знак Знак Знак Знак"/>
    <w:basedOn w:val="a1"/>
    <w:next w:val="a1"/>
    <w:link w:val="21"/>
    <w:semiHidden/>
    <w:unhideWhenUsed/>
    <w:qFormat/>
    <w:rsid w:val="000B3B5A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0">
    <w:name w:val="heading 3"/>
    <w:basedOn w:val="a1"/>
    <w:next w:val="a1"/>
    <w:link w:val="31"/>
    <w:semiHidden/>
    <w:unhideWhenUsed/>
    <w:qFormat/>
    <w:rsid w:val="000B3B5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0B3B5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semiHidden/>
    <w:unhideWhenUsed/>
    <w:qFormat/>
    <w:rsid w:val="000B3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B3B5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0B3B5A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0B3B5A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0B3B5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 Знак Знак Знак Знак,Заголовок 1 Знак1 Знак Знак2,Заголовок 1 Знак1 Знак Знак Знак"/>
    <w:basedOn w:val="a2"/>
    <w:link w:val="1"/>
    <w:rsid w:val="000B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Знак Знак Знак Знак Знак Знак"/>
    <w:basedOn w:val="a2"/>
    <w:link w:val="20"/>
    <w:semiHidden/>
    <w:rsid w:val="000B3B5A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semiHidden/>
    <w:rsid w:val="000B3B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semiHidden/>
    <w:rsid w:val="000B3B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0B3B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0B3B5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0B3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0B3B5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0B3B5A"/>
    <w:rPr>
      <w:rFonts w:ascii="Arial" w:eastAsia="Times New Roman" w:hAnsi="Arial" w:cs="Arial"/>
      <w:lang w:eastAsia="ru-RU"/>
    </w:rPr>
  </w:style>
  <w:style w:type="character" w:customStyle="1" w:styleId="12">
    <w:name w:val="Заголовок 1 Знак2"/>
    <w:aliases w:val="Заголовок 1 Знак1 Знак Знак Знак Знак Знак1,Заголовок 1 Знак1 Знак Знак1,Заголовок 1 Знак1 Знак Знак Знак1"/>
    <w:basedOn w:val="a2"/>
    <w:link w:val="1"/>
    <w:locked/>
    <w:rsid w:val="000B3B5A"/>
    <w:rPr>
      <w:rFonts w:ascii="Arial" w:eastAsia="Times New Roman" w:hAnsi="Arial" w:cs="Times New Roman"/>
      <w:caps/>
      <w:sz w:val="28"/>
      <w:szCs w:val="24"/>
      <w:lang w:eastAsia="ru-RU"/>
    </w:rPr>
  </w:style>
  <w:style w:type="character" w:customStyle="1" w:styleId="210">
    <w:name w:val="Заголовок 2 Знак1"/>
    <w:aliases w:val="Знак Знак Знак Знак Знак Знак1"/>
    <w:basedOn w:val="a2"/>
    <w:semiHidden/>
    <w:rsid w:val="000B3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note text"/>
    <w:basedOn w:val="a1"/>
    <w:link w:val="11"/>
    <w:semiHidden/>
    <w:unhideWhenUsed/>
    <w:rsid w:val="000B3B5A"/>
    <w:rPr>
      <w:sz w:val="20"/>
      <w:szCs w:val="20"/>
    </w:rPr>
  </w:style>
  <w:style w:type="character" w:customStyle="1" w:styleId="a6">
    <w:name w:val="Текст сноски Знак"/>
    <w:basedOn w:val="a2"/>
    <w:link w:val="a5"/>
    <w:semiHidden/>
    <w:rsid w:val="000B3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1"/>
    <w:basedOn w:val="a2"/>
    <w:link w:val="a8"/>
    <w:semiHidden/>
    <w:locked/>
    <w:rsid w:val="000B3B5A"/>
    <w:rPr>
      <w:sz w:val="24"/>
      <w:szCs w:val="24"/>
    </w:rPr>
  </w:style>
  <w:style w:type="paragraph" w:styleId="a8">
    <w:name w:val="header"/>
    <w:aliases w:val="ВерхКолонтитул"/>
    <w:basedOn w:val="a1"/>
    <w:link w:val="a7"/>
    <w:semiHidden/>
    <w:unhideWhenUsed/>
    <w:rsid w:val="000B3B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Верхний колонтитул Знак1"/>
    <w:aliases w:val="ВерхКолонтитул Знак"/>
    <w:basedOn w:val="a2"/>
    <w:link w:val="a8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14"/>
    <w:uiPriority w:val="99"/>
    <w:semiHidden/>
    <w:unhideWhenUsed/>
    <w:rsid w:val="000B3B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autoRedefine/>
    <w:semiHidden/>
    <w:unhideWhenUsed/>
    <w:rsid w:val="000B3B5A"/>
    <w:pPr>
      <w:numPr>
        <w:numId w:val="1"/>
      </w:numPr>
      <w:overflowPunct w:val="0"/>
      <w:autoSpaceDE w:val="0"/>
      <w:autoSpaceDN w:val="0"/>
      <w:adjustRightInd w:val="0"/>
      <w:ind w:left="284" w:right="282" w:firstLine="0"/>
      <w:jc w:val="both"/>
    </w:pPr>
    <w:rPr>
      <w:sz w:val="20"/>
      <w:szCs w:val="20"/>
    </w:rPr>
  </w:style>
  <w:style w:type="paragraph" w:styleId="a">
    <w:name w:val="List Number"/>
    <w:basedOn w:val="a1"/>
    <w:semiHidden/>
    <w:unhideWhenUsed/>
    <w:rsid w:val="000B3B5A"/>
    <w:pPr>
      <w:numPr>
        <w:numId w:val="2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2">
    <w:name w:val="List Bullet 2"/>
    <w:basedOn w:val="a1"/>
    <w:autoRedefine/>
    <w:semiHidden/>
    <w:unhideWhenUsed/>
    <w:rsid w:val="000B3B5A"/>
    <w:pPr>
      <w:numPr>
        <w:numId w:val="3"/>
      </w:numPr>
      <w:overflowPunct w:val="0"/>
      <w:autoSpaceDE w:val="0"/>
      <w:autoSpaceDN w:val="0"/>
      <w:adjustRightInd w:val="0"/>
      <w:ind w:left="-284" w:right="-766" w:firstLine="0"/>
      <w:jc w:val="both"/>
    </w:pPr>
    <w:rPr>
      <w:sz w:val="28"/>
      <w:szCs w:val="20"/>
    </w:rPr>
  </w:style>
  <w:style w:type="paragraph" w:styleId="3">
    <w:name w:val="List Bullet 3"/>
    <w:basedOn w:val="a1"/>
    <w:semiHidden/>
    <w:unhideWhenUsed/>
    <w:rsid w:val="000B3B5A"/>
    <w:pPr>
      <w:numPr>
        <w:numId w:val="4"/>
      </w:numPr>
    </w:pPr>
  </w:style>
  <w:style w:type="paragraph" w:styleId="ab">
    <w:name w:val="Title"/>
    <w:basedOn w:val="a1"/>
    <w:link w:val="ac"/>
    <w:qFormat/>
    <w:rsid w:val="000B3B5A"/>
    <w:pPr>
      <w:ind w:left="-567" w:right="-1192"/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2"/>
    <w:link w:val="ab"/>
    <w:rsid w:val="000B3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aliases w:val="Стиль Основной текст Знак,Знак Знак1,Знак1 + Первая строка:  127 см Знак"/>
    <w:basedOn w:val="a2"/>
    <w:link w:val="ae"/>
    <w:semiHidden/>
    <w:locked/>
    <w:rsid w:val="000B3B5A"/>
    <w:rPr>
      <w:rFonts w:ascii="Arial Narrow" w:hAnsi="Arial Narrow" w:cs="Arial"/>
      <w:sz w:val="28"/>
      <w:szCs w:val="24"/>
    </w:rPr>
  </w:style>
  <w:style w:type="paragraph" w:styleId="ae">
    <w:name w:val="Body Text"/>
    <w:aliases w:val="Стиль Основной текст,Знак,Знак1 + Первая строка:  127 см"/>
    <w:basedOn w:val="a1"/>
    <w:link w:val="ad"/>
    <w:autoRedefine/>
    <w:semiHidden/>
    <w:unhideWhenUsed/>
    <w:rsid w:val="000B3B5A"/>
    <w:pPr>
      <w:ind w:firstLine="720"/>
      <w:jc w:val="both"/>
    </w:pPr>
    <w:rPr>
      <w:rFonts w:ascii="Arial Narrow" w:eastAsiaTheme="minorHAnsi" w:hAnsi="Arial Narrow" w:cs="Arial"/>
      <w:sz w:val="28"/>
      <w:lang w:eastAsia="en-US"/>
    </w:rPr>
  </w:style>
  <w:style w:type="character" w:customStyle="1" w:styleId="15">
    <w:name w:val="Основной текст Знак1"/>
    <w:aliases w:val="Стиль Основной текст Знак1,Знак Знак,Знак1 + Первая строка:  127 см Знак1"/>
    <w:basedOn w:val="a2"/>
    <w:link w:val="ae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16"/>
    <w:semiHidden/>
    <w:unhideWhenUsed/>
    <w:rsid w:val="000B3B5A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Message Header"/>
    <w:basedOn w:val="a1"/>
    <w:link w:val="17"/>
    <w:semiHidden/>
    <w:unhideWhenUsed/>
    <w:rsid w:val="000B3B5A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basedOn w:val="a2"/>
    <w:link w:val="af1"/>
    <w:semiHidden/>
    <w:rsid w:val="000B3B5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3">
    <w:name w:val="Subtitle"/>
    <w:basedOn w:val="a1"/>
    <w:link w:val="af4"/>
    <w:qFormat/>
    <w:rsid w:val="000B3B5A"/>
    <w:rPr>
      <w:b/>
      <w:bCs/>
    </w:rPr>
  </w:style>
  <w:style w:type="character" w:customStyle="1" w:styleId="af4">
    <w:name w:val="Подзаголовок Знак"/>
    <w:basedOn w:val="a2"/>
    <w:link w:val="af3"/>
    <w:rsid w:val="000B3B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">
    <w:name w:val="Основной текст 2 Знак1"/>
    <w:aliases w:val="Основной текст 2 Знак Знак Знак1"/>
    <w:basedOn w:val="a2"/>
    <w:link w:val="22"/>
    <w:semiHidden/>
    <w:locked/>
    <w:rsid w:val="000B3B5A"/>
    <w:rPr>
      <w:rFonts w:ascii="Arial" w:hAnsi="Arial" w:cs="Arial"/>
      <w:szCs w:val="24"/>
    </w:rPr>
  </w:style>
  <w:style w:type="paragraph" w:styleId="22">
    <w:name w:val="Body Text 2"/>
    <w:aliases w:val="Основной текст 2 Знак Знак"/>
    <w:basedOn w:val="a1"/>
    <w:link w:val="211"/>
    <w:uiPriority w:val="99"/>
    <w:semiHidden/>
    <w:unhideWhenUsed/>
    <w:rsid w:val="000B3B5A"/>
    <w:pPr>
      <w:jc w:val="both"/>
    </w:pPr>
  </w:style>
  <w:style w:type="character" w:customStyle="1" w:styleId="23">
    <w:name w:val="Основной текст 2 Знак"/>
    <w:aliases w:val="Основной текст 2 Знак Знак Знак"/>
    <w:basedOn w:val="a2"/>
    <w:uiPriority w:val="99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10"/>
    <w:semiHidden/>
    <w:unhideWhenUsed/>
    <w:rsid w:val="000B3B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semiHidden/>
    <w:rsid w:val="000B3B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12"/>
    <w:semiHidden/>
    <w:unhideWhenUsed/>
    <w:rsid w:val="000B3B5A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11"/>
    <w:semiHidden/>
    <w:unhideWhenUsed/>
    <w:rsid w:val="000B3B5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0B3B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Document Map"/>
    <w:basedOn w:val="a1"/>
    <w:link w:val="18"/>
    <w:semiHidden/>
    <w:unhideWhenUsed/>
    <w:rsid w:val="000B3B5A"/>
    <w:pPr>
      <w:shd w:val="clear" w:color="auto" w:fill="000080"/>
      <w:jc w:val="both"/>
    </w:pPr>
    <w:rPr>
      <w:rFonts w:ascii="Tahoma" w:hAnsi="Tahoma" w:cs="Tahoma"/>
      <w:sz w:val="28"/>
      <w:szCs w:val="28"/>
    </w:rPr>
  </w:style>
  <w:style w:type="character" w:customStyle="1" w:styleId="af6">
    <w:name w:val="Схема документа Знак"/>
    <w:basedOn w:val="a2"/>
    <w:link w:val="af5"/>
    <w:semiHidden/>
    <w:rsid w:val="000B3B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Plain Text"/>
    <w:basedOn w:val="a1"/>
    <w:link w:val="19"/>
    <w:semiHidden/>
    <w:unhideWhenUsed/>
    <w:rsid w:val="000B3B5A"/>
    <w:pPr>
      <w:snapToGrid w:val="0"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2"/>
    <w:link w:val="af7"/>
    <w:semiHidden/>
    <w:rsid w:val="000B3B5A"/>
    <w:rPr>
      <w:rFonts w:ascii="Consolas" w:eastAsia="Times New Roman" w:hAnsi="Consolas" w:cs="Consolas"/>
      <w:sz w:val="21"/>
      <w:szCs w:val="21"/>
      <w:lang w:eastAsia="ru-RU"/>
    </w:rPr>
  </w:style>
  <w:style w:type="paragraph" w:styleId="af9">
    <w:name w:val="Balloon Text"/>
    <w:basedOn w:val="a1"/>
    <w:link w:val="1a"/>
    <w:semiHidden/>
    <w:unhideWhenUsed/>
    <w:rsid w:val="000B3B5A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semiHidden/>
    <w:rsid w:val="000B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Осн. текст Знак Знак Знак"/>
    <w:basedOn w:val="a2"/>
    <w:link w:val="afc"/>
    <w:semiHidden/>
    <w:locked/>
    <w:rsid w:val="000B3B5A"/>
    <w:rPr>
      <w:sz w:val="28"/>
    </w:rPr>
  </w:style>
  <w:style w:type="paragraph" w:customStyle="1" w:styleId="afc">
    <w:name w:val="Осн. текст Знак Знак"/>
    <w:basedOn w:val="a1"/>
    <w:link w:val="afb"/>
    <w:semiHidden/>
    <w:rsid w:val="000B3B5A"/>
    <w:pPr>
      <w:spacing w:line="360" w:lineRule="auto"/>
      <w:ind w:firstLine="73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b">
    <w:name w:val="заголовок 1 Знак Знак Знак Знак Знак Знак Знак Знак"/>
    <w:basedOn w:val="a2"/>
    <w:link w:val="1c"/>
    <w:semiHidden/>
    <w:locked/>
    <w:rsid w:val="000B3B5A"/>
    <w:rPr>
      <w:sz w:val="28"/>
      <w:szCs w:val="28"/>
    </w:rPr>
  </w:style>
  <w:style w:type="paragraph" w:customStyle="1" w:styleId="1c">
    <w:name w:val="заголовок 1 Знак Знак Знак Знак Знак Знак Знак"/>
    <w:basedOn w:val="a1"/>
    <w:next w:val="a1"/>
    <w:link w:val="1b"/>
    <w:semiHidden/>
    <w:rsid w:val="000B3B5A"/>
    <w:pPr>
      <w:keepNext/>
      <w:autoSpaceDE w:val="0"/>
      <w:autoSpaceDN w:val="0"/>
      <w:jc w:val="center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odyText22">
    <w:name w:val="Body Text 22 Знак Знак Знак Знак Знак Знак Знак Знак"/>
    <w:basedOn w:val="a2"/>
    <w:link w:val="BodyText220"/>
    <w:semiHidden/>
    <w:locked/>
    <w:rsid w:val="000B3B5A"/>
    <w:rPr>
      <w:rFonts w:ascii="Arial" w:hAnsi="Arial" w:cs="Arial"/>
      <w:sz w:val="28"/>
      <w:szCs w:val="24"/>
    </w:rPr>
  </w:style>
  <w:style w:type="paragraph" w:customStyle="1" w:styleId="BodyText220">
    <w:name w:val="Body Text 22 Знак Знак Знак Знак Знак Знак Знак"/>
    <w:basedOn w:val="a1"/>
    <w:link w:val="BodyText22"/>
    <w:semiHidden/>
    <w:rsid w:val="000B3B5A"/>
    <w:pPr>
      <w:ind w:firstLine="720"/>
      <w:jc w:val="both"/>
    </w:pPr>
    <w:rPr>
      <w:rFonts w:ascii="Arial" w:eastAsiaTheme="minorHAnsi" w:hAnsi="Arial" w:cs="Arial"/>
      <w:sz w:val="28"/>
      <w:lang w:eastAsia="en-US"/>
    </w:rPr>
  </w:style>
  <w:style w:type="character" w:customStyle="1" w:styleId="afd">
    <w:name w:val="Стиль Черный Знак Знак Знак Знак"/>
    <w:basedOn w:val="a2"/>
    <w:link w:val="afe"/>
    <w:semiHidden/>
    <w:locked/>
    <w:rsid w:val="000B3B5A"/>
    <w:rPr>
      <w:color w:val="000000"/>
      <w:sz w:val="28"/>
      <w:szCs w:val="28"/>
      <w:shd w:val="clear" w:color="auto" w:fill="FFFFFF"/>
    </w:rPr>
  </w:style>
  <w:style w:type="paragraph" w:customStyle="1" w:styleId="afe">
    <w:name w:val="Стиль Черный Знак Знак Знак"/>
    <w:basedOn w:val="a1"/>
    <w:link w:val="afd"/>
    <w:autoRedefine/>
    <w:semiHidden/>
    <w:rsid w:val="000B3B5A"/>
    <w:pPr>
      <w:shd w:val="clear" w:color="auto" w:fill="FFFFFF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BodyText2">
    <w:name w:val="Body Text 2 Знак Знак Знак Знак"/>
    <w:basedOn w:val="a2"/>
    <w:link w:val="BodyText20"/>
    <w:semiHidden/>
    <w:locked/>
    <w:rsid w:val="000B3B5A"/>
    <w:rPr>
      <w:rFonts w:ascii="Arial" w:hAnsi="Arial" w:cs="Arial"/>
      <w:sz w:val="28"/>
      <w:szCs w:val="24"/>
    </w:rPr>
  </w:style>
  <w:style w:type="paragraph" w:customStyle="1" w:styleId="BodyText20">
    <w:name w:val="Body Text 2 Знак Знак Знак"/>
    <w:basedOn w:val="a1"/>
    <w:link w:val="BodyText2"/>
    <w:semiHidden/>
    <w:rsid w:val="000B3B5A"/>
    <w:pPr>
      <w:ind w:firstLine="720"/>
      <w:jc w:val="both"/>
    </w:pPr>
    <w:rPr>
      <w:rFonts w:ascii="Arial" w:eastAsiaTheme="minorHAnsi" w:hAnsi="Arial" w:cs="Arial"/>
      <w:sz w:val="28"/>
      <w:lang w:eastAsia="en-US"/>
    </w:rPr>
  </w:style>
  <w:style w:type="character" w:customStyle="1" w:styleId="1d">
    <w:name w:val="1 Знак Знак Знак Знак"/>
    <w:basedOn w:val="a2"/>
    <w:link w:val="1e"/>
    <w:semiHidden/>
    <w:locked/>
    <w:rsid w:val="000B3B5A"/>
    <w:rPr>
      <w:bCs/>
      <w:i/>
      <w:iCs/>
      <w:sz w:val="28"/>
      <w:szCs w:val="24"/>
    </w:rPr>
  </w:style>
  <w:style w:type="paragraph" w:customStyle="1" w:styleId="1e">
    <w:name w:val="1 Знак Знак Знак"/>
    <w:basedOn w:val="ae"/>
    <w:link w:val="1d"/>
    <w:autoRedefine/>
    <w:semiHidden/>
    <w:rsid w:val="000B3B5A"/>
    <w:pPr>
      <w:ind w:firstLine="397"/>
    </w:pPr>
    <w:rPr>
      <w:rFonts w:asciiTheme="minorHAnsi" w:hAnsiTheme="minorHAnsi" w:cstheme="minorBidi"/>
      <w:bCs/>
      <w:i/>
      <w:iCs/>
    </w:rPr>
  </w:style>
  <w:style w:type="character" w:customStyle="1" w:styleId="aff">
    <w:name w:val="Стиль Черный Знак Знак"/>
    <w:basedOn w:val="a2"/>
    <w:link w:val="aff0"/>
    <w:semiHidden/>
    <w:locked/>
    <w:rsid w:val="000B3B5A"/>
    <w:rPr>
      <w:color w:val="000000"/>
      <w:sz w:val="28"/>
      <w:szCs w:val="28"/>
      <w:shd w:val="clear" w:color="auto" w:fill="FFFFFF"/>
    </w:rPr>
  </w:style>
  <w:style w:type="paragraph" w:customStyle="1" w:styleId="aff0">
    <w:name w:val="Стиль Черный Знак"/>
    <w:basedOn w:val="a1"/>
    <w:link w:val="aff"/>
    <w:autoRedefine/>
    <w:semiHidden/>
    <w:rsid w:val="000B3B5A"/>
    <w:pPr>
      <w:shd w:val="clear" w:color="auto" w:fill="FFFFFF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BodyText21">
    <w:name w:val="Body Text 2 Знак Знак"/>
    <w:basedOn w:val="a2"/>
    <w:link w:val="BodyText23"/>
    <w:semiHidden/>
    <w:locked/>
    <w:rsid w:val="000B3B5A"/>
    <w:rPr>
      <w:rFonts w:ascii="Arial" w:hAnsi="Arial" w:cs="Arial"/>
      <w:sz w:val="28"/>
      <w:szCs w:val="24"/>
    </w:rPr>
  </w:style>
  <w:style w:type="paragraph" w:customStyle="1" w:styleId="BodyText23">
    <w:name w:val="Body Text 2 Знак"/>
    <w:basedOn w:val="a1"/>
    <w:link w:val="BodyText21"/>
    <w:semiHidden/>
    <w:rsid w:val="000B3B5A"/>
    <w:pPr>
      <w:ind w:firstLine="720"/>
      <w:jc w:val="both"/>
    </w:pPr>
    <w:rPr>
      <w:rFonts w:ascii="Arial" w:eastAsiaTheme="minorHAnsi" w:hAnsi="Arial" w:cs="Arial"/>
      <w:sz w:val="28"/>
      <w:lang w:eastAsia="en-US"/>
    </w:rPr>
  </w:style>
  <w:style w:type="character" w:customStyle="1" w:styleId="1f">
    <w:name w:val="1 Знак Знак"/>
    <w:basedOn w:val="a2"/>
    <w:link w:val="1f0"/>
    <w:semiHidden/>
    <w:locked/>
    <w:rsid w:val="000B3B5A"/>
    <w:rPr>
      <w:bCs/>
      <w:i/>
      <w:iCs/>
      <w:sz w:val="28"/>
      <w:szCs w:val="24"/>
    </w:rPr>
  </w:style>
  <w:style w:type="paragraph" w:customStyle="1" w:styleId="1f0">
    <w:name w:val="1 Знак"/>
    <w:basedOn w:val="ae"/>
    <w:link w:val="1f"/>
    <w:autoRedefine/>
    <w:semiHidden/>
    <w:rsid w:val="000B3B5A"/>
    <w:pPr>
      <w:ind w:firstLine="397"/>
    </w:pPr>
    <w:rPr>
      <w:rFonts w:asciiTheme="minorHAnsi" w:hAnsiTheme="minorHAnsi" w:cstheme="minorBidi"/>
      <w:bCs/>
      <w:i/>
      <w:iCs/>
    </w:rPr>
  </w:style>
  <w:style w:type="character" w:customStyle="1" w:styleId="11">
    <w:name w:val="Текст сноски Знак1"/>
    <w:basedOn w:val="a2"/>
    <w:link w:val="a5"/>
    <w:semiHidden/>
    <w:locked/>
    <w:rsid w:val="000B3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2"/>
    <w:link w:val="a9"/>
    <w:uiPriority w:val="99"/>
    <w:semiHidden/>
    <w:locked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2"/>
    <w:link w:val="af"/>
    <w:semiHidden/>
    <w:locked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Шапка Знак1"/>
    <w:basedOn w:val="a2"/>
    <w:link w:val="af1"/>
    <w:semiHidden/>
    <w:locked/>
    <w:rsid w:val="000B3B5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310">
    <w:name w:val="Основной текст 3 Знак1"/>
    <w:basedOn w:val="a2"/>
    <w:link w:val="32"/>
    <w:semiHidden/>
    <w:locked/>
    <w:rsid w:val="000B3B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2"/>
    <w:link w:val="24"/>
    <w:semiHidden/>
    <w:locked/>
    <w:rsid w:val="000B3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0B3B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8">
    <w:name w:val="Схема документа Знак1"/>
    <w:basedOn w:val="a2"/>
    <w:link w:val="af5"/>
    <w:semiHidden/>
    <w:locked/>
    <w:rsid w:val="000B3B5A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character" w:customStyle="1" w:styleId="19">
    <w:name w:val="Текст Знак1"/>
    <w:basedOn w:val="a2"/>
    <w:link w:val="af7"/>
    <w:semiHidden/>
    <w:locked/>
    <w:rsid w:val="000B3B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выноски Знак1"/>
    <w:basedOn w:val="a2"/>
    <w:link w:val="af9"/>
    <w:semiHidden/>
    <w:locked/>
    <w:rsid w:val="000B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номер страницы"/>
    <w:basedOn w:val="a2"/>
    <w:rsid w:val="000B3B5A"/>
  </w:style>
  <w:style w:type="character" w:customStyle="1" w:styleId="aff2">
    <w:name w:val="Основной шрифт"/>
    <w:rsid w:val="000B3B5A"/>
  </w:style>
  <w:style w:type="character" w:customStyle="1" w:styleId="110">
    <w:name w:val="Заголовок 1 Знак1"/>
    <w:basedOn w:val="a2"/>
    <w:rsid w:val="000B3B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3">
    <w:name w:val="Знак Знак Знак"/>
    <w:basedOn w:val="a2"/>
    <w:rsid w:val="000B3B5A"/>
    <w:rPr>
      <w:sz w:val="28"/>
      <w:lang w:val="ru-RU" w:eastAsia="ru-RU" w:bidi="ar-SA"/>
    </w:rPr>
  </w:style>
  <w:style w:type="character" w:customStyle="1" w:styleId="111">
    <w:name w:val="Знак Знак Знак11"/>
    <w:basedOn w:val="a2"/>
    <w:rsid w:val="000B3B5A"/>
    <w:rPr>
      <w:sz w:val="24"/>
      <w:szCs w:val="24"/>
      <w:lang w:val="ru-RU" w:eastAsia="ru-RU" w:bidi="ar-SA"/>
    </w:rPr>
  </w:style>
  <w:style w:type="character" w:customStyle="1" w:styleId="41">
    <w:name w:val="Знак Знак4"/>
    <w:basedOn w:val="a2"/>
    <w:locked/>
    <w:rsid w:val="000B3B5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f1">
    <w:name w:val="заголовок 1 Знак Знак Знак Знак Знак"/>
    <w:basedOn w:val="a2"/>
    <w:rsid w:val="000B3B5A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 Знак"/>
    <w:basedOn w:val="a2"/>
    <w:rsid w:val="000B3B5A"/>
    <w:rPr>
      <w:rFonts w:ascii="Arial" w:hAnsi="Arial" w:cs="Arial" w:hint="default"/>
      <w:sz w:val="28"/>
      <w:szCs w:val="24"/>
      <w:lang w:val="ru-RU" w:eastAsia="ru-RU" w:bidi="ar-SA"/>
    </w:rPr>
  </w:style>
  <w:style w:type="character" w:customStyle="1" w:styleId="26">
    <w:name w:val="Знак Знак2"/>
    <w:basedOn w:val="a2"/>
    <w:rsid w:val="000B3B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4">
    <w:name w:val="Гипертекстовая ссылка"/>
    <w:basedOn w:val="a2"/>
    <w:rsid w:val="000B3B5A"/>
    <w:rPr>
      <w:b/>
      <w:bCs/>
      <w:color w:val="008000"/>
      <w:sz w:val="20"/>
      <w:szCs w:val="20"/>
      <w:u w:val="single"/>
    </w:rPr>
  </w:style>
  <w:style w:type="character" w:customStyle="1" w:styleId="36">
    <w:name w:val="Знак Знак3"/>
    <w:aliases w:val="Знак1 Знак Знак Знак1,Знак Знак1 Знак Знак Знак"/>
    <w:basedOn w:val="a2"/>
    <w:locked/>
    <w:rsid w:val="000B3B5A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f2">
    <w:name w:val="Стиль Основной текст1"/>
    <w:aliases w:val="Знак1,Знак1 + Первая строка:  127 см Знак Знак1"/>
    <w:basedOn w:val="a2"/>
    <w:rsid w:val="000B3B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2"/>
    <w:rsid w:val="000B3B5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">
    <w:name w:val="Heading 1 Char"/>
    <w:aliases w:val="Заголовок 1 Знак1 Знак Char"/>
    <w:basedOn w:val="a2"/>
    <w:rsid w:val="000B3B5A"/>
    <w:rPr>
      <w:rFonts w:ascii="Arial" w:hAnsi="Arial" w:cs="Times New Roman" w:hint="default"/>
      <w:b/>
      <w:bCs/>
      <w:caps/>
      <w:sz w:val="20"/>
      <w:szCs w:val="20"/>
      <w:lang w:eastAsia="ru-RU"/>
    </w:rPr>
  </w:style>
  <w:style w:type="character" w:customStyle="1" w:styleId="Heading2Char">
    <w:name w:val="Heading 2 Char"/>
    <w:basedOn w:val="a2"/>
    <w:rsid w:val="000B3B5A"/>
    <w:rPr>
      <w:rFonts w:ascii="Times New Roman" w:hAnsi="Times New Roman" w:cs="Arial" w:hint="default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2"/>
    <w:rsid w:val="000B3B5A"/>
    <w:rPr>
      <w:rFonts w:ascii="Cambria" w:hAnsi="Cambria" w:cs="Times New Roman" w:hint="default"/>
      <w:b/>
      <w:bCs/>
      <w:color w:val="4F81BD"/>
      <w:sz w:val="24"/>
      <w:szCs w:val="24"/>
      <w:lang w:eastAsia="ru-RU"/>
    </w:rPr>
  </w:style>
  <w:style w:type="character" w:customStyle="1" w:styleId="lnk">
    <w:name w:val="lnk"/>
    <w:basedOn w:val="a2"/>
    <w:rsid w:val="000B3B5A"/>
  </w:style>
  <w:style w:type="character" w:customStyle="1" w:styleId="27">
    <w:name w:val="Заголовок_2 Знак Знак"/>
    <w:basedOn w:val="a2"/>
    <w:rsid w:val="000B3B5A"/>
    <w:rPr>
      <w:b/>
      <w:bCs/>
      <w:kern w:val="32"/>
      <w:sz w:val="28"/>
      <w:szCs w:val="28"/>
      <w:lang w:val="en-US" w:eastAsia="ru-RU" w:bidi="ar-SA"/>
    </w:rPr>
  </w:style>
  <w:style w:type="character" w:customStyle="1" w:styleId="28">
    <w:name w:val="Знак2"/>
    <w:basedOn w:val="a2"/>
    <w:rsid w:val="000B3B5A"/>
    <w:rPr>
      <w:sz w:val="24"/>
      <w:szCs w:val="24"/>
      <w:lang w:val="ru-RU" w:eastAsia="ru-RU" w:bidi="ar-SA"/>
    </w:rPr>
  </w:style>
  <w:style w:type="character" w:customStyle="1" w:styleId="1f3">
    <w:name w:val="Заголовок_1 Знак Знак"/>
    <w:basedOn w:val="10"/>
    <w:rsid w:val="000B3B5A"/>
    <w:rPr>
      <w:rFonts w:ascii="Arial" w:eastAsia="Times New Roman" w:hAnsi="Arial" w:cs="Arial" w:hint="default"/>
      <w:b/>
      <w:bCs/>
      <w:noProof w:val="0"/>
      <w:color w:val="365F91"/>
      <w:kern w:val="32"/>
      <w:lang w:val="en-US" w:bidi="ar-SA"/>
    </w:rPr>
  </w:style>
  <w:style w:type="character" w:customStyle="1" w:styleId="aff5">
    <w:name w:val="Цветовое выделение"/>
    <w:rsid w:val="000B3B5A"/>
    <w:rPr>
      <w:b/>
      <w:bCs/>
      <w:color w:val="000080"/>
      <w:sz w:val="20"/>
      <w:szCs w:val="20"/>
    </w:rPr>
  </w:style>
  <w:style w:type="character" w:customStyle="1" w:styleId="1f4">
    <w:name w:val="Заголовок1 Знак"/>
    <w:basedOn w:val="1f3"/>
    <w:rsid w:val="000B3B5A"/>
    <w:rPr>
      <w:iCs/>
      <w:lang w:val="ru-RU"/>
    </w:rPr>
  </w:style>
  <w:style w:type="character" w:customStyle="1" w:styleId="1f5">
    <w:name w:val="Знак Знак Знак Знак1"/>
    <w:basedOn w:val="a2"/>
    <w:rsid w:val="000B3B5A"/>
    <w:rPr>
      <w:sz w:val="16"/>
      <w:szCs w:val="16"/>
      <w:lang w:val="ru-RU" w:eastAsia="ru-RU" w:bidi="ar-SA"/>
    </w:rPr>
  </w:style>
  <w:style w:type="character" w:customStyle="1" w:styleId="aff6">
    <w:name w:val="Знак Знак Знак Знак"/>
    <w:basedOn w:val="a2"/>
    <w:rsid w:val="000B3B5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1DC1-063E-4ECC-A061-A045ABD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_expert</dc:creator>
  <cp:keywords/>
  <dc:description/>
  <cp:lastModifiedBy>Expert_of_soft</cp:lastModifiedBy>
  <cp:revision>26</cp:revision>
  <cp:lastPrinted>2015-12-07T07:01:00Z</cp:lastPrinted>
  <dcterms:created xsi:type="dcterms:W3CDTF">2015-11-06T00:16:00Z</dcterms:created>
  <dcterms:modified xsi:type="dcterms:W3CDTF">2016-01-13T09:14:00Z</dcterms:modified>
</cp:coreProperties>
</file>